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FF" w:rsidRPr="00C149B8" w:rsidRDefault="0053523A">
      <w:pPr>
        <w:rPr>
          <w:sz w:val="28"/>
          <w:szCs w:val="28"/>
          <w:u w:val="single"/>
        </w:rPr>
      </w:pPr>
      <w:r w:rsidRPr="00C149B8">
        <w:rPr>
          <w:sz w:val="28"/>
          <w:szCs w:val="28"/>
          <w:u w:val="single"/>
        </w:rPr>
        <w:t>Erste deskriptive Statistik des Datensatzes der Gruppe 1</w:t>
      </w:r>
      <w:bookmarkStart w:id="0" w:name="_GoBack"/>
      <w:bookmarkEnd w:id="0"/>
    </w:p>
    <w:p w:rsidR="006303D2" w:rsidRDefault="006303D2">
      <w:pPr>
        <w:rPr>
          <w:u w:val="single"/>
        </w:rPr>
      </w:pPr>
    </w:p>
    <w:p w:rsidR="0054136C" w:rsidRDefault="0053523A" w:rsidP="00045C4F">
      <w:pPr>
        <w:pStyle w:val="Aufzhlungszeichen"/>
        <w:numPr>
          <w:ilvl w:val="0"/>
          <w:numId w:val="7"/>
        </w:numPr>
      </w:pPr>
      <w:r>
        <w:t xml:space="preserve">Deskriptive Statistik des Datensatzes </w:t>
      </w:r>
      <w:r w:rsidRPr="006303D2">
        <w:rPr>
          <w:b/>
        </w:rPr>
        <w:t>inklusi</w:t>
      </w:r>
      <w:r w:rsidR="0054136C" w:rsidRPr="006303D2">
        <w:rPr>
          <w:b/>
        </w:rPr>
        <w:t>ve der Mehrfachbesucher</w:t>
      </w:r>
      <w:r w:rsidR="0054136C">
        <w:t xml:space="preserve"> (n=1432)</w:t>
      </w:r>
    </w:p>
    <w:p w:rsidR="006303D2" w:rsidRDefault="006303D2" w:rsidP="006303D2">
      <w:pPr>
        <w:pStyle w:val="Aufzhlungszeichen"/>
        <w:numPr>
          <w:ilvl w:val="0"/>
          <w:numId w:val="0"/>
        </w:numPr>
        <w:ind w:left="360" w:hanging="360"/>
      </w:pPr>
    </w:p>
    <w:p w:rsidR="006303D2" w:rsidRDefault="006303D2" w:rsidP="006303D2">
      <w:pPr>
        <w:pStyle w:val="Aufzhlungszeichen"/>
        <w:numPr>
          <w:ilvl w:val="0"/>
          <w:numId w:val="8"/>
        </w:numPr>
      </w:pPr>
      <w:r>
        <w:t>Geschlechterverteilung: 810 Mädchen, 522 Jungen</w:t>
      </w:r>
    </w:p>
    <w:p w:rsidR="006303D2" w:rsidRDefault="006303D2" w:rsidP="006303D2">
      <w:pPr>
        <w:pStyle w:val="Aufzhlungszeichen"/>
        <w:numPr>
          <w:ilvl w:val="0"/>
          <w:numId w:val="0"/>
        </w:numPr>
        <w:ind w:left="720"/>
      </w:pPr>
    </w:p>
    <w:p w:rsidR="00045C4F" w:rsidRDefault="006303D2" w:rsidP="006303D2">
      <w:pPr>
        <w:pStyle w:val="Aufzhlungszeichen"/>
        <w:numPr>
          <w:ilvl w:val="0"/>
          <w:numId w:val="0"/>
        </w:numPr>
      </w:pPr>
      <w:r>
        <w:t>Wie oft kamen die Probanden? Das folgende Diagramm zeigt die Anzahl der Probanden nach der Gesamtzahl der Besuche.</w:t>
      </w:r>
    </w:p>
    <w:p w:rsidR="00045C4F" w:rsidRDefault="00C149B8" w:rsidP="00045C4F">
      <w:pPr>
        <w:pStyle w:val="Aufzhlungszeichen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180975</wp:posOffset>
            </wp:positionV>
            <wp:extent cx="6983730" cy="3585845"/>
            <wp:effectExtent l="0" t="0" r="7620" b="0"/>
            <wp:wrapSquare wrapText="bothSides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C149B8" w:rsidRDefault="00C149B8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045C4F" w:rsidRDefault="00045C4F" w:rsidP="00045C4F">
      <w:pPr>
        <w:pStyle w:val="Aufzhlungszeichen"/>
        <w:numPr>
          <w:ilvl w:val="0"/>
          <w:numId w:val="0"/>
        </w:numPr>
        <w:ind w:left="360" w:hanging="360"/>
      </w:pPr>
    </w:p>
    <w:p w:rsidR="00C14122" w:rsidRDefault="0054136C" w:rsidP="00C14122">
      <w:pPr>
        <w:pStyle w:val="Aufzhlungszeichen"/>
        <w:tabs>
          <w:tab w:val="clear" w:pos="360"/>
          <w:tab w:val="num" w:pos="1068"/>
        </w:tabs>
        <w:ind w:left="1068"/>
      </w:pPr>
      <w:r>
        <w:lastRenderedPageBreak/>
        <w:t>Wie viele Besucher waren</w:t>
      </w:r>
      <w:r w:rsidR="00C14122">
        <w:t xml:space="preserve"> je nach Geschlecht</w:t>
      </w:r>
      <w:r>
        <w:t xml:space="preserve"> in den unterschiedlichen Altersklassen da? War es ihr Erst-, Zweit- oder Drittbesuch? Wie groß ist der Anteil an Erst-, Zweit- oder Drittbesuchern?</w:t>
      </w:r>
    </w:p>
    <w:p w:rsidR="00C149B8" w:rsidRDefault="00C149B8" w:rsidP="00C149B8">
      <w:pPr>
        <w:pStyle w:val="Aufzhlungszeichen"/>
        <w:numPr>
          <w:ilvl w:val="0"/>
          <w:numId w:val="0"/>
        </w:numPr>
        <w:ind w:left="1068"/>
      </w:pPr>
    </w:p>
    <w:p w:rsidR="00C14122" w:rsidRDefault="00C14122" w:rsidP="00C149B8">
      <w:pPr>
        <w:pStyle w:val="Aufzhlungszeichen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64</wp:posOffset>
            </wp:positionH>
            <wp:positionV relativeFrom="paragraph">
              <wp:posOffset>4099312</wp:posOffset>
            </wp:positionV>
            <wp:extent cx="7287910" cy="3741962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910" cy="374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2540</wp:posOffset>
            </wp:positionV>
            <wp:extent cx="7195820" cy="3696970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e viele Besucher waren in den jeweiligen Pubertätsstadien da? War es ihr Erst-, Zweit- oder Drittbesuch im jeweiligen Pubertätsstadium?</w:t>
      </w:r>
    </w:p>
    <w:p w:rsidR="006979B3" w:rsidRDefault="006979B3" w:rsidP="00C14122">
      <w:pPr>
        <w:pStyle w:val="Aufzhlungszeichen"/>
        <w:numPr>
          <w:ilvl w:val="0"/>
          <w:numId w:val="0"/>
        </w:numPr>
        <w:ind w:left="1428"/>
      </w:pPr>
    </w:p>
    <w:p w:rsidR="00471256" w:rsidRDefault="00471256" w:rsidP="00471256">
      <w:pPr>
        <w:pStyle w:val="Aufzhlungszeichen"/>
        <w:tabs>
          <w:tab w:val="clear" w:pos="360"/>
          <w:tab w:val="num" w:pos="1428"/>
        </w:tabs>
        <w:ind w:left="1428"/>
      </w:pPr>
      <w:r>
        <w:lastRenderedPageBreak/>
        <w:t>Wie viele Besucher waren in den unterschiedlichen Altersklassen da und ich welchem Pubertätsstadium befanden sie sich? Wie unterscheiden sich die Geschlechter diesbezüglich?</w:t>
      </w:r>
    </w:p>
    <w:p w:rsidR="00471256" w:rsidRDefault="00471256" w:rsidP="00471256">
      <w:pPr>
        <w:pStyle w:val="Listenabsatz"/>
      </w:pPr>
    </w:p>
    <w:p w:rsidR="006979B3" w:rsidRDefault="006979B3" w:rsidP="00471256">
      <w:pPr>
        <w:pStyle w:val="Aufzhlungszeichen"/>
        <w:numPr>
          <w:ilvl w:val="0"/>
          <w:numId w:val="0"/>
        </w:numPr>
        <w:ind w:left="142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6423660" cy="3576955"/>
            <wp:effectExtent l="0" t="0" r="0" b="4445"/>
            <wp:wrapSquare wrapText="bothSides"/>
            <wp:docPr id="3230" name="Picture 3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" name="Picture 32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256">
        <w:t xml:space="preserve"> </w:t>
      </w:r>
    </w:p>
    <w:p w:rsidR="00090971" w:rsidRDefault="00090971" w:rsidP="00090971"/>
    <w:p w:rsidR="006B3F6D" w:rsidRDefault="006B3F6D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D273F9" w:rsidRDefault="00D273F9" w:rsidP="00090971"/>
    <w:p w:rsidR="000F1440" w:rsidRDefault="000F1440" w:rsidP="00090971">
      <w:pPr>
        <w:pStyle w:val="Aufzhlungszeichen"/>
        <w:numPr>
          <w:ilvl w:val="0"/>
          <w:numId w:val="0"/>
        </w:numPr>
        <w:ind w:left="360" w:hanging="360"/>
      </w:pPr>
      <w:r w:rsidRPr="00E82920">
        <w:rPr>
          <w:b/>
        </w:rPr>
        <w:lastRenderedPageBreak/>
        <w:t xml:space="preserve">2. </w:t>
      </w:r>
      <w:r w:rsidR="00471256" w:rsidRPr="00E82920">
        <w:rPr>
          <w:b/>
        </w:rPr>
        <w:t>Nun betrachte ich</w:t>
      </w:r>
      <w:r w:rsidR="00471256">
        <w:t xml:space="preserve"> </w:t>
      </w:r>
      <w:r w:rsidR="00471256" w:rsidRPr="00D273F9">
        <w:rPr>
          <w:b/>
        </w:rPr>
        <w:t>nur die Erstbesucher</w:t>
      </w:r>
      <w:r w:rsidR="003D3D86">
        <w:t xml:space="preserve"> (n=963)</w:t>
      </w:r>
      <w:r w:rsidR="00471256">
        <w:t>.</w:t>
      </w:r>
    </w:p>
    <w:p w:rsidR="006B3F6D" w:rsidRDefault="006B3F6D" w:rsidP="00090971">
      <w:pPr>
        <w:pStyle w:val="Aufzhlungszeichen"/>
        <w:numPr>
          <w:ilvl w:val="0"/>
          <w:numId w:val="0"/>
        </w:numPr>
        <w:ind w:left="360" w:hanging="360"/>
      </w:pPr>
    </w:p>
    <w:p w:rsidR="006B3F6D" w:rsidRDefault="00D273F9" w:rsidP="00EA07D0">
      <w:pPr>
        <w:pStyle w:val="HTMLVorformatiert"/>
        <w:shd w:val="clear" w:color="auto" w:fill="FFFFFF"/>
        <w:wordWrap w:val="0"/>
        <w:spacing w:line="187" w:lineRule="atLeast"/>
        <w:rPr>
          <w:rFonts w:asciiTheme="minorHAnsi" w:hAnsiTheme="minorHAnsi" w:cstheme="minorHAnsi"/>
          <w:sz w:val="22"/>
          <w:szCs w:val="22"/>
        </w:rPr>
      </w:pPr>
      <w:r w:rsidRPr="00D273F9">
        <w:rPr>
          <w:rFonts w:asciiTheme="minorHAnsi" w:hAnsiTheme="minorHAnsi" w:cstheme="minorHAnsi"/>
          <w:sz w:val="22"/>
          <w:szCs w:val="22"/>
        </w:rPr>
        <w:t xml:space="preserve">Geschlechterverteilung: 529 Mädchen, 434 Jungen </w:t>
      </w:r>
    </w:p>
    <w:p w:rsidR="00D273F9" w:rsidRDefault="00D273F9" w:rsidP="00D273F9">
      <w:pPr>
        <w:pStyle w:val="HTMLVorformatiert"/>
        <w:shd w:val="clear" w:color="auto" w:fill="FFFFFF"/>
        <w:wordWrap w:val="0"/>
        <w:spacing w:line="187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:rsidR="00E71DCC" w:rsidRDefault="00E71DCC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E71DCC" w:rsidRDefault="00E71DCC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  <w:r>
        <w:rPr>
          <w:rFonts w:cstheme="minorHAnsi"/>
        </w:rPr>
        <w:t>Wie stellt sich die Altersverteilung der Probanden dar</w:t>
      </w:r>
      <w:r w:rsidR="00BD612D">
        <w:rPr>
          <w:rFonts w:cstheme="minorHAnsi"/>
        </w:rPr>
        <w:t>?</w:t>
      </w:r>
    </w:p>
    <w:p w:rsidR="00E71DCC" w:rsidRDefault="00E71DCC" w:rsidP="00E71DCC">
      <w:pPr>
        <w:pStyle w:val="Aufzhlungszeichen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  <w:proofErr w:type="spellStart"/>
      <w:r>
        <w:rPr>
          <w:rFonts w:cstheme="minorHAnsi"/>
        </w:rPr>
        <w:t>Druchschnittsalter</w:t>
      </w:r>
      <w:proofErr w:type="spellEnd"/>
      <w:r>
        <w:rPr>
          <w:rFonts w:cstheme="minorHAnsi"/>
        </w:rPr>
        <w:t xml:space="preserve"> Mädchen:  10,</w:t>
      </w:r>
      <w:proofErr w:type="gramStart"/>
      <w:r>
        <w:rPr>
          <w:rFonts w:cstheme="minorHAnsi"/>
        </w:rPr>
        <w:t xml:space="preserve">8  </w:t>
      </w:r>
      <w:proofErr w:type="spellStart"/>
      <w:r w:rsidR="005C6766">
        <w:rPr>
          <w:rFonts w:cstheme="minorHAnsi"/>
        </w:rPr>
        <w:t>yr</w:t>
      </w:r>
      <w:proofErr w:type="spellEnd"/>
      <w:proofErr w:type="gramEnd"/>
      <w:r>
        <w:rPr>
          <w:rFonts w:cstheme="minorHAnsi"/>
        </w:rPr>
        <w:t xml:space="preserve">                            Durchschnittalter Jungen: 10,47</w:t>
      </w:r>
      <w:r w:rsidR="005C6766">
        <w:rPr>
          <w:rFonts w:cstheme="minorHAnsi"/>
        </w:rPr>
        <w:t>yr</w:t>
      </w:r>
    </w:p>
    <w:p w:rsidR="00E71DCC" w:rsidRDefault="00E71DCC" w:rsidP="00E71DCC">
      <w:pPr>
        <w:pStyle w:val="Aufzhlungszeichen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  <w:r>
        <w:rPr>
          <w:rFonts w:cstheme="minorHAnsi"/>
        </w:rPr>
        <w:t xml:space="preserve">Median Mädchen                  </w:t>
      </w:r>
      <w:proofErr w:type="gramStart"/>
      <w:r>
        <w:rPr>
          <w:rFonts w:cstheme="minorHAnsi"/>
        </w:rPr>
        <w:t xml:space="preserve">  :</w:t>
      </w:r>
      <w:proofErr w:type="gramEnd"/>
      <w:r>
        <w:rPr>
          <w:rFonts w:cstheme="minorHAnsi"/>
        </w:rPr>
        <w:t xml:space="preserve"> 10,71</w:t>
      </w:r>
      <w:r w:rsidR="005C6766">
        <w:rPr>
          <w:rFonts w:cstheme="minorHAnsi"/>
        </w:rPr>
        <w:t xml:space="preserve">yr                            </w:t>
      </w:r>
      <w:r>
        <w:rPr>
          <w:rFonts w:cstheme="minorHAnsi"/>
        </w:rPr>
        <w:t xml:space="preserve"> Median Jungen                  : 10,71</w:t>
      </w:r>
      <w:r w:rsidR="005C6766">
        <w:rPr>
          <w:rFonts w:cstheme="minorHAnsi"/>
        </w:rPr>
        <w:t>yr</w:t>
      </w:r>
    </w:p>
    <w:p w:rsidR="005C6766" w:rsidRDefault="005C6766" w:rsidP="00E71DCC">
      <w:pPr>
        <w:pStyle w:val="Aufzhlungszeichen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  <w:r>
        <w:rPr>
          <w:rFonts w:cstheme="minorHAnsi"/>
        </w:rPr>
        <w:t xml:space="preserve">Standartabweichung             </w:t>
      </w:r>
      <w:proofErr w:type="gramStart"/>
      <w:r>
        <w:rPr>
          <w:rFonts w:cstheme="minorHAnsi"/>
        </w:rPr>
        <w:t xml:space="preserve">  :</w:t>
      </w:r>
      <w:proofErr w:type="gramEnd"/>
      <w:r>
        <w:rPr>
          <w:rFonts w:cstheme="minorHAnsi"/>
        </w:rPr>
        <w:t xml:space="preserve"> 3,3</w:t>
      </w:r>
      <w:r>
        <w:rPr>
          <w:rFonts w:cstheme="minorHAnsi"/>
        </w:rPr>
        <w:tab/>
      </w:r>
      <w:r>
        <w:rPr>
          <w:rFonts w:cstheme="minorHAnsi"/>
        </w:rPr>
        <w:tab/>
        <w:t>Standartabweichung         :3,03</w:t>
      </w:r>
    </w:p>
    <w:p w:rsidR="00E71DCC" w:rsidRDefault="00E71DCC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EA07D0" w:rsidRDefault="00EA07D0" w:rsidP="00CF7AD5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 w:hanging="360"/>
        <w:rPr>
          <w:rFonts w:cstheme="minorHAnsi"/>
        </w:rPr>
      </w:pPr>
    </w:p>
    <w:p w:rsidR="00CF7AD5" w:rsidRPr="00CF7AD5" w:rsidRDefault="00CF7AD5" w:rsidP="00CF7AD5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 w:hanging="360"/>
        <w:rPr>
          <w:rFonts w:cstheme="minorHAnsi"/>
        </w:rPr>
      </w:pPr>
      <w:r w:rsidRPr="00CF7AD5">
        <w:rPr>
          <w:rFonts w:cstheme="minorHAnsi"/>
        </w:rPr>
        <w:t xml:space="preserve">Diagramme zur Veranschaulichung der Altersverteilung: </w:t>
      </w:r>
    </w:p>
    <w:p w:rsidR="00CF7AD5" w:rsidRDefault="00EA07D0" w:rsidP="00CF7AD5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134D617" wp14:editId="1C2B6C6D">
            <wp:extent cx="4735002" cy="2431177"/>
            <wp:effectExtent l="0" t="0" r="889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539" cy="24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D5" w:rsidRPr="00CF7AD5">
        <w:rPr>
          <w:rFonts w:cstheme="minorHAnsi"/>
        </w:rPr>
        <w:t xml:space="preserve"> </w:t>
      </w:r>
    </w:p>
    <w:p w:rsidR="00EA07D0" w:rsidRPr="00CF7AD5" w:rsidRDefault="00EA07D0" w:rsidP="00CF7AD5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10128F1D" wp14:editId="6DDC57F4">
            <wp:extent cx="5482424" cy="2814939"/>
            <wp:effectExtent l="0" t="0" r="4445" b="508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483" cy="28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CF7AD5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CF7AD5" w:rsidRDefault="00CF7AD5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EA07D0" w:rsidRDefault="00EA07D0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C149B8" w:rsidRDefault="00C149B8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cstheme="minorHAnsi"/>
        </w:rPr>
      </w:pPr>
    </w:p>
    <w:p w:rsidR="00471256" w:rsidRDefault="00471256" w:rsidP="00D273F9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</w:pPr>
      <w:proofErr w:type="spellStart"/>
      <w:r w:rsidRPr="00D273F9">
        <w:rPr>
          <w:rFonts w:cstheme="minorHAnsi"/>
        </w:rPr>
        <w:t>Wieviele</w:t>
      </w:r>
      <w:proofErr w:type="spellEnd"/>
      <w:r w:rsidRPr="00D273F9">
        <w:rPr>
          <w:rFonts w:cstheme="minorHAnsi"/>
        </w:rPr>
        <w:t xml:space="preserve"> Probanden befinden sich in den unterschiedlichen Pubertätsstad</w:t>
      </w:r>
      <w:r>
        <w:t>ien?</w:t>
      </w:r>
    </w:p>
    <w:p w:rsidR="006B3F6D" w:rsidRDefault="006B3F6D" w:rsidP="00EA07D0">
      <w:pPr>
        <w:pStyle w:val="Aufzhlungszeichen"/>
        <w:numPr>
          <w:ilvl w:val="0"/>
          <w:numId w:val="0"/>
        </w:num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9"/>
      </w:tblGrid>
      <w:tr w:rsidR="006B3F6D" w:rsidRPr="00471256" w:rsidTr="00B77E7A">
        <w:tc>
          <w:tcPr>
            <w:tcW w:w="5639" w:type="dxa"/>
          </w:tcPr>
          <w:p w:rsidR="006B3F6D" w:rsidRPr="00471256" w:rsidRDefault="006B3F6D" w:rsidP="00B77E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</w:pPr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Pubertätsstadium       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</w:t>
            </w:r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1   2   3   4   5</w:t>
            </w:r>
          </w:p>
        </w:tc>
      </w:tr>
      <w:tr w:rsidR="006B3F6D" w:rsidRPr="00471256" w:rsidTr="00B77E7A">
        <w:tc>
          <w:tcPr>
            <w:tcW w:w="5639" w:type="dxa"/>
          </w:tcPr>
          <w:p w:rsidR="006B3F6D" w:rsidRPr="00471256" w:rsidRDefault="006B3F6D" w:rsidP="00B77E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</w:pPr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               </w:t>
            </w:r>
            <w:proofErr w:type="gramStart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>224  82</w:t>
            </w:r>
            <w:proofErr w:type="gramEnd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65  81  77</w:t>
            </w:r>
          </w:p>
        </w:tc>
      </w:tr>
      <w:tr w:rsidR="006B3F6D" w:rsidRPr="00471256" w:rsidTr="00B77E7A">
        <w:tc>
          <w:tcPr>
            <w:tcW w:w="5639" w:type="dxa"/>
          </w:tcPr>
          <w:p w:rsidR="006B3F6D" w:rsidRPr="00471256" w:rsidRDefault="006B3F6D" w:rsidP="00B77E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</w:pPr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male                   </w:t>
            </w:r>
            <w:proofErr w:type="gramStart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>238  77</w:t>
            </w:r>
            <w:proofErr w:type="gramEnd"/>
            <w:r w:rsidRPr="0047125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de-DE"/>
              </w:rPr>
              <w:t xml:space="preserve">  32  48  39</w:t>
            </w:r>
          </w:p>
        </w:tc>
      </w:tr>
    </w:tbl>
    <w:p w:rsidR="006B3F6D" w:rsidRPr="00090971" w:rsidRDefault="006B3F6D" w:rsidP="00C149B8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090971" w:rsidRPr="00C149B8" w:rsidRDefault="00090971" w:rsidP="006B3F6D">
      <w:pPr>
        <w:pStyle w:val="Aufzhlungszeichen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  <w:r>
        <w:t>als Säulendiagramm:</w:t>
      </w:r>
      <w:r w:rsidR="006F1A1F">
        <w:t xml:space="preserve"> Anzahl der Probanden nach Pubertätsstatus („</w:t>
      </w:r>
      <w:proofErr w:type="spellStart"/>
      <w:r w:rsidR="006F1A1F">
        <w:t>PubStat</w:t>
      </w:r>
      <w:proofErr w:type="spellEnd"/>
      <w:r w:rsidR="006F1A1F">
        <w:t>“)</w:t>
      </w:r>
      <w:r w:rsidR="006B3F6D">
        <w:t>, nach Geschlecht getrennt:</w:t>
      </w:r>
    </w:p>
    <w:p w:rsidR="00C149B8" w:rsidRPr="00090971" w:rsidRDefault="00C149B8" w:rsidP="00C149B8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720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090971" w:rsidRPr="00090971" w:rsidRDefault="00090971" w:rsidP="00090971">
      <w:pPr>
        <w:pStyle w:val="Aufzhlungszeichen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:rsidR="00C5709E" w:rsidRDefault="00C5709E" w:rsidP="00471256">
      <w:pPr>
        <w:pStyle w:val="Aufzhlungszeichen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inline distT="0" distB="0" distL="0" distR="0" wp14:anchorId="513046C2" wp14:editId="44177464">
                <wp:extent cx="5009322" cy="3347500"/>
                <wp:effectExtent l="0" t="0" r="20320" b="0"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322" cy="3347500"/>
                          <a:chOff x="0" y="0"/>
                          <a:chExt cx="4832833" cy="399208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425425" y="3165476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25425" y="2510917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25425" y="1856359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25425" y="1201801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25425" y="547243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25425" y="3492754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25425" y="2838196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25425" y="2183638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25425" y="1529080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25425" y="874522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75742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92810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09878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26946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344141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88036" y="560197"/>
                            <a:ext cx="375412" cy="293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2932557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2932557"/>
                                </a:lnTo>
                                <a:lnTo>
                                  <a:pt x="0" y="2932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905104" y="2419223"/>
                            <a:ext cx="375412" cy="107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1073531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1073531"/>
                                </a:lnTo>
                                <a:lnTo>
                                  <a:pt x="0" y="1073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1322172" y="2641854"/>
                            <a:ext cx="375412" cy="85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850900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850900"/>
                                </a:lnTo>
                                <a:lnTo>
                                  <a:pt x="0" y="850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1739240" y="2432304"/>
                            <a:ext cx="375412" cy="106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1060450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1060450"/>
                                </a:lnTo>
                                <a:lnTo>
                                  <a:pt x="0" y="106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2156435" y="2484755"/>
                            <a:ext cx="375412" cy="100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1007999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1007999"/>
                                </a:lnTo>
                                <a:lnTo>
                                  <a:pt x="0" y="100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25425" y="221234"/>
                            <a:ext cx="2168906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3427349">
                                <a:moveTo>
                                  <a:pt x="0" y="3427349"/>
                                </a:moveTo>
                                <a:lnTo>
                                  <a:pt x="2168906" y="3427349"/>
                                </a:lnTo>
                                <a:lnTo>
                                  <a:pt x="2168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589" cap="rnd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663927" y="3165476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3927" y="2510917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663927" y="1856359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663927" y="1201801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663927" y="547243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663927" y="3492754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663927" y="2838196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663927" y="2183638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663927" y="1529080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663927" y="874522"/>
                            <a:ext cx="2168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14244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331312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748380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165448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582643" y="221234"/>
                            <a:ext cx="0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7349">
                                <a:moveTo>
                                  <a:pt x="0" y="34273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2726538" y="376936"/>
                            <a:ext cx="375412" cy="3115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3115818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3115818"/>
                                </a:lnTo>
                                <a:lnTo>
                                  <a:pt x="0" y="3115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143606" y="2484755"/>
                            <a:ext cx="375412" cy="100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1007999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1007999"/>
                                </a:lnTo>
                                <a:lnTo>
                                  <a:pt x="0" y="100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560674" y="3073781"/>
                            <a:ext cx="375412" cy="418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418973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418973"/>
                                </a:lnTo>
                                <a:lnTo>
                                  <a:pt x="0" y="418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977742" y="2864358"/>
                            <a:ext cx="375412" cy="628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628396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628396"/>
                                </a:lnTo>
                                <a:lnTo>
                                  <a:pt x="0" y="628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4394937" y="2982214"/>
                            <a:ext cx="375412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12" h="510540">
                                <a:moveTo>
                                  <a:pt x="0" y="0"/>
                                </a:moveTo>
                                <a:lnTo>
                                  <a:pt x="375412" y="0"/>
                                </a:lnTo>
                                <a:lnTo>
                                  <a:pt x="375412" y="510540"/>
                                </a:lnTo>
                                <a:lnTo>
                                  <a:pt x="0" y="510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63927" y="221234"/>
                            <a:ext cx="2168906" cy="3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3427349">
                                <a:moveTo>
                                  <a:pt x="0" y="3427349"/>
                                </a:moveTo>
                                <a:lnTo>
                                  <a:pt x="2168906" y="3427349"/>
                                </a:lnTo>
                                <a:lnTo>
                                  <a:pt x="2168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589" cap="rnd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425425" y="0"/>
                            <a:ext cx="2168906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22123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221234"/>
                                </a:lnTo>
                                <a:lnTo>
                                  <a:pt x="0" y="22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rnd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40079" y="69571"/>
                            <a:ext cx="45164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1A1A1A"/>
                                  <w:sz w:val="18"/>
                                </w:rPr>
                                <w:t>fema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663927" y="0"/>
                            <a:ext cx="2168906" cy="22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22123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221234"/>
                                </a:lnTo>
                                <a:lnTo>
                                  <a:pt x="0" y="22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rnd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24555" y="69571"/>
                            <a:ext cx="329425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1A1A1A"/>
                                  <w:sz w:val="18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675742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92810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509878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926946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44141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43865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61060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478128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95196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12264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2914244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331312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748380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165448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582643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882367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299562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716630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33698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550766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99187" y="3451835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35687" y="2797150"/>
                            <a:ext cx="169045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2187" y="2142592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2187" y="1488034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72187" y="833476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390627" y="3492754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90627" y="2838196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90627" y="2183638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390627" y="1529080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90627" y="874522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80590" y="3862858"/>
                            <a:ext cx="66108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PubSt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-5399999">
                            <a:off x="-838426" y="1619623"/>
                            <a:ext cx="184872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709E" w:rsidRDefault="00C5709E" w:rsidP="00C5709E">
                              <w:r>
                                <w:rPr>
                                  <w:rFonts w:ascii="Arial" w:eastAsia="Arial" w:hAnsi="Arial" w:cs="Arial"/>
                                </w:rPr>
                                <w:t>Anzahl der Proban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046C2" id="Group 1225" o:spid="_x0000_s1026" style="width:394.45pt;height:263.6pt;mso-position-horizontal-relative:char;mso-position-vertical-relative:line" coordsize="48328,3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">
                <v:shape id="Shape 8" o:spid="_x0000_s1027" style="position:absolute;left:4254;top:31654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" path="m,l2168906,e" filled="f" strokecolor="#ebebeb" strokeweight=".53pt">
                  <v:path arrowok="t" textboxrect="0,0,2168906,0"/>
                </v:shape>
                <v:shape id="Shape 9" o:spid="_x0000_s1028" style="position:absolute;left:4254;top:25109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" path="m,l2168906,e" filled="f" strokecolor="#ebebeb" strokeweight=".53pt">
                  <v:path arrowok="t" textboxrect="0,0,2168906,0"/>
                </v:shape>
                <v:shape id="Shape 10" o:spid="_x0000_s1029" style="position:absolute;left:4254;top:18563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" path="m,l2168906,e" filled="f" strokecolor="#ebebeb" strokeweight=".53pt">
                  <v:path arrowok="t" textboxrect="0,0,2168906,0"/>
                </v:shape>
                <v:shape id="Shape 11" o:spid="_x0000_s1030" style="position:absolute;left:4254;top:12018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" path="m,l2168906,e" filled="f" strokecolor="#ebebeb" strokeweight=".53pt">
                  <v:path arrowok="t" textboxrect="0,0,2168906,0"/>
                </v:shape>
                <v:shape id="Shape 12" o:spid="_x0000_s1031" style="position:absolute;left:4254;top:5472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" path="m,l2168906,e" filled="f" strokecolor="#ebebeb" strokeweight=".53pt">
                  <v:path arrowok="t" textboxrect="0,0,2168906,0"/>
                </v:shape>
                <v:shape id="Shape 13" o:spid="_x0000_s1032" style="position:absolute;left:4254;top:34927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" path="m,l2168906,e" filled="f" strokecolor="#ebebeb" strokeweight="1.07pt">
                  <v:path arrowok="t" textboxrect="0,0,2168906,0"/>
                </v:shape>
                <v:shape id="Shape 14" o:spid="_x0000_s1033" style="position:absolute;left:4254;top:28381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" path="m,l2168906,e" filled="f" strokecolor="#ebebeb" strokeweight="1.07pt">
                  <v:path arrowok="t" textboxrect="0,0,2168906,0"/>
                </v:shape>
                <v:shape id="Shape 15" o:spid="_x0000_s1034" style="position:absolute;left:4254;top:21836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" path="m,l2168906,e" filled="f" strokecolor="#ebebeb" strokeweight="1.07pt">
                  <v:path arrowok="t" textboxrect="0,0,2168906,0"/>
                </v:shape>
                <v:shape id="Shape 16" o:spid="_x0000_s1035" style="position:absolute;left:4254;top:15290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" path="m,l2168906,e" filled="f" strokecolor="#ebebeb" strokeweight="1.07pt">
                  <v:path arrowok="t" textboxrect="0,0,2168906,0"/>
                </v:shape>
                <v:shape id="Shape 17" o:spid="_x0000_s1036" style="position:absolute;left:4254;top:8745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" path="m,l2168906,e" filled="f" strokecolor="#ebebeb" strokeweight="1.07pt">
                  <v:path arrowok="t" textboxrect="0,0,2168906,0"/>
                </v:shape>
                <v:shape id="Shape 18" o:spid="_x0000_s1037" style="position:absolute;left:6757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" path="m,3427349l,e" filled="f" strokecolor="#ebebeb" strokeweight="1.07pt">
                  <v:path arrowok="t" textboxrect="0,0,0,3427349"/>
                </v:shape>
                <v:shape id="Shape 19" o:spid="_x0000_s1038" style="position:absolute;left:10928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" path="m,3427349l,e" filled="f" strokecolor="#ebebeb" strokeweight="1.07pt">
                  <v:path arrowok="t" textboxrect="0,0,0,3427349"/>
                </v:shape>
                <v:shape id="Shape 20" o:spid="_x0000_s1039" style="position:absolute;left:15098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" path="m,3427349l,e" filled="f" strokecolor="#ebebeb" strokeweight="1.07pt">
                  <v:path arrowok="t" textboxrect="0,0,0,3427349"/>
                </v:shape>
                <v:shape id="Shape 21" o:spid="_x0000_s1040" style="position:absolute;left:19269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" path="m,3427349l,e" filled="f" strokecolor="#ebebeb" strokeweight="1.07pt">
                  <v:path arrowok="t" textboxrect="0,0,0,3427349"/>
                </v:shape>
                <v:shape id="Shape 22" o:spid="_x0000_s1041" style="position:absolute;left:23441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" path="m,3427349l,e" filled="f" strokecolor="#ebebeb" strokeweight="1.07pt">
                  <v:path arrowok="t" textboxrect="0,0,0,3427349"/>
                </v:shape>
                <v:shape id="Shape 1315" o:spid="_x0000_s1042" style="position:absolute;left:4880;top:5601;width:3754;height:29326;visibility:visible;mso-wrap-style:square;v-text-anchor:top" coordsize="375412,293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" path="m,l375412,r,2932557l,2932557,,e" fillcolor="#585858" stroked="f" strokeweight="0">
                  <v:path arrowok="t" textboxrect="0,0,375412,2932557"/>
                </v:shape>
                <v:shape id="Shape 1316" o:spid="_x0000_s1043" style="position:absolute;left:9051;top:24192;width:3754;height:10735;visibility:visible;mso-wrap-style:square;v-text-anchor:top" coordsize="375412,107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" path="m,l375412,r,1073531l,1073531,,e" fillcolor="#585858" stroked="f" strokeweight="0">
                  <v:path arrowok="t" textboxrect="0,0,375412,1073531"/>
                </v:shape>
                <v:shape id="Shape 1317" o:spid="_x0000_s1044" style="position:absolute;left:13221;top:26418;width:3754;height:8509;visibility:visible;mso-wrap-style:square;v-text-anchor:top" coordsize="375412,85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" path="m,l375412,r,850900l,850900,,e" fillcolor="#585858" stroked="f" strokeweight="0">
                  <v:path arrowok="t" textboxrect="0,0,375412,850900"/>
                </v:shape>
                <v:shape id="Shape 1318" o:spid="_x0000_s1045" style="position:absolute;left:17392;top:24323;width:3754;height:10604;visibility:visible;mso-wrap-style:square;v-text-anchor:top" coordsize="375412,106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" path="m,l375412,r,1060450l,1060450,,e" fillcolor="#585858" stroked="f" strokeweight="0">
                  <v:path arrowok="t" textboxrect="0,0,375412,1060450"/>
                </v:shape>
                <v:shape id="Shape 1319" o:spid="_x0000_s1046" style="position:absolute;left:21564;top:24847;width:3754;height:10080;visibility:visible;mso-wrap-style:square;v-text-anchor:top" coordsize="375412,100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" path="m,l375412,r,1007999l,1007999,,e" fillcolor="#585858" stroked="f" strokeweight="0">
                  <v:path arrowok="t" textboxrect="0,0,375412,1007999"/>
                </v:shape>
                <v:shape id="Shape 28" o:spid="_x0000_s1047" style="position:absolute;left:4254;top:2212;width:21689;height:34273;visibility:visible;mso-wrap-style:square;v-text-anchor:top" coordsize="2168906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" path="m,3427349r2168906,l2168906,,,,,3427349xe" filled="f" strokecolor="#333" strokeweight="1.07pt">
                  <v:stroke endcap="round"/>
                  <v:path arrowok="t" textboxrect="0,0,2168906,3427349"/>
                </v:shape>
                <v:shape id="Shape 30" o:spid="_x0000_s1048" style="position:absolute;left:26639;top:31654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" path="m,l2168906,e" filled="f" strokecolor="#ebebeb" strokeweight=".53pt">
                  <v:path arrowok="t" textboxrect="0,0,2168906,0"/>
                </v:shape>
                <v:shape id="Shape 31" o:spid="_x0000_s1049" style="position:absolute;left:26639;top:25109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" path="m,l2168906,e" filled="f" strokecolor="#ebebeb" strokeweight=".53pt">
                  <v:path arrowok="t" textboxrect="0,0,2168906,0"/>
                </v:shape>
                <v:shape id="Shape 32" o:spid="_x0000_s1050" style="position:absolute;left:26639;top:18563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" path="m,l2168906,e" filled="f" strokecolor="#ebebeb" strokeweight=".53pt">
                  <v:path arrowok="t" textboxrect="0,0,2168906,0"/>
                </v:shape>
                <v:shape id="Shape 33" o:spid="_x0000_s1051" style="position:absolute;left:26639;top:12018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" path="m,l2168906,e" filled="f" strokecolor="#ebebeb" strokeweight=".53pt">
                  <v:path arrowok="t" textboxrect="0,0,2168906,0"/>
                </v:shape>
                <v:shape id="Shape 34" o:spid="_x0000_s1052" style="position:absolute;left:26639;top:5472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" path="m,l2168906,e" filled="f" strokecolor="#ebebeb" strokeweight=".53pt">
                  <v:path arrowok="t" textboxrect="0,0,2168906,0"/>
                </v:shape>
                <v:shape id="Shape 35" o:spid="_x0000_s1053" style="position:absolute;left:26639;top:34927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" path="m,l2168906,e" filled="f" strokecolor="#ebebeb" strokeweight="1.07pt">
                  <v:path arrowok="t" textboxrect="0,0,2168906,0"/>
                </v:shape>
                <v:shape id="Shape 36" o:spid="_x0000_s1054" style="position:absolute;left:26639;top:28381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" path="m,l2168906,e" filled="f" strokecolor="#ebebeb" strokeweight="1.07pt">
                  <v:path arrowok="t" textboxrect="0,0,2168906,0"/>
                </v:shape>
                <v:shape id="Shape 37" o:spid="_x0000_s1055" style="position:absolute;left:26639;top:21836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" path="m,l2168906,e" filled="f" strokecolor="#ebebeb" strokeweight="1.07pt">
                  <v:path arrowok="t" textboxrect="0,0,2168906,0"/>
                </v:shape>
                <v:shape id="Shape 38" o:spid="_x0000_s1056" style="position:absolute;left:26639;top:15290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" path="m,l2168906,e" filled="f" strokecolor="#ebebeb" strokeweight="1.07pt">
                  <v:path arrowok="t" textboxrect="0,0,2168906,0"/>
                </v:shape>
                <v:shape id="Shape 39" o:spid="_x0000_s1057" style="position:absolute;left:26639;top:8745;width:21689;height:0;visibility:visible;mso-wrap-style:square;v-text-anchor:top" coordsize="2168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" path="m,l2168906,e" filled="f" strokecolor="#ebebeb" strokeweight="1.07pt">
                  <v:path arrowok="t" textboxrect="0,0,2168906,0"/>
                </v:shape>
                <v:shape id="Shape 40" o:spid="_x0000_s1058" style="position:absolute;left:29142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" path="m,3427349l,e" filled="f" strokecolor="#ebebeb" strokeweight="1.07pt">
                  <v:path arrowok="t" textboxrect="0,0,0,3427349"/>
                </v:shape>
                <v:shape id="Shape 41" o:spid="_x0000_s1059" style="position:absolute;left:33313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" path="m,3427349l,e" filled="f" strokecolor="#ebebeb" strokeweight="1.07pt">
                  <v:path arrowok="t" textboxrect="0,0,0,3427349"/>
                </v:shape>
                <v:shape id="Shape 42" o:spid="_x0000_s1060" style="position:absolute;left:37483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" path="m,3427349l,e" filled="f" strokecolor="#ebebeb" strokeweight="1.07pt">
                  <v:path arrowok="t" textboxrect="0,0,0,3427349"/>
                </v:shape>
                <v:shape id="Shape 43" o:spid="_x0000_s1061" style="position:absolute;left:41654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" path="m,3427349l,e" filled="f" strokecolor="#ebebeb" strokeweight="1.07pt">
                  <v:path arrowok="t" textboxrect="0,0,0,3427349"/>
                </v:shape>
                <v:shape id="Shape 44" o:spid="_x0000_s1062" style="position:absolute;left:45826;top:2212;width:0;height:34273;visibility:visible;mso-wrap-style:square;v-text-anchor:top" coordsize="0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" path="m,3427349l,e" filled="f" strokecolor="#ebebeb" strokeweight="1.07pt">
                  <v:path arrowok="t" textboxrect="0,0,0,3427349"/>
                </v:shape>
                <v:shape id="Shape 1320" o:spid="_x0000_s1063" style="position:absolute;left:27265;top:3769;width:3754;height:31158;visibility:visible;mso-wrap-style:square;v-text-anchor:top" coordsize="375412,311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" path="m,l375412,r,3115818l,3115818,,e" fillcolor="#585858" stroked="f" strokeweight="0">
                  <v:path arrowok="t" textboxrect="0,0,375412,3115818"/>
                </v:shape>
                <v:shape id="Shape 1321" o:spid="_x0000_s1064" style="position:absolute;left:31436;top:24847;width:3754;height:10080;visibility:visible;mso-wrap-style:square;v-text-anchor:top" coordsize="375412,100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" path="m,l375412,r,1007999l,1007999,,e" fillcolor="#585858" stroked="f" strokeweight="0">
                  <v:path arrowok="t" textboxrect="0,0,375412,1007999"/>
                </v:shape>
                <v:shape id="Shape 1322" o:spid="_x0000_s1065" style="position:absolute;left:35606;top:30737;width:3754;height:4190;visibility:visible;mso-wrap-style:square;v-text-anchor:top" coordsize="375412,4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" path="m,l375412,r,418973l,418973,,e" fillcolor="#585858" stroked="f" strokeweight="0">
                  <v:path arrowok="t" textboxrect="0,0,375412,418973"/>
                </v:shape>
                <v:shape id="Shape 1323" o:spid="_x0000_s1066" style="position:absolute;left:39777;top:28643;width:3754;height:6284;visibility:visible;mso-wrap-style:square;v-text-anchor:top" coordsize="375412,62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" path="m,l375412,r,628396l,628396,,e" fillcolor="#585858" stroked="f" strokeweight="0">
                  <v:path arrowok="t" textboxrect="0,0,375412,628396"/>
                </v:shape>
                <v:shape id="Shape 1324" o:spid="_x0000_s1067" style="position:absolute;left:43949;top:29822;width:3754;height:5105;visibility:visible;mso-wrap-style:square;v-text-anchor:top" coordsize="375412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" path="m,l375412,r,510540l,510540,,e" fillcolor="#585858" stroked="f" strokeweight="0">
                  <v:path arrowok="t" textboxrect="0,0,375412,510540"/>
                </v:shape>
                <v:shape id="Shape 50" o:spid="_x0000_s1068" style="position:absolute;left:26639;top:2212;width:21689;height:34273;visibility:visible;mso-wrap-style:square;v-text-anchor:top" coordsize="2168906,3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" path="m,3427349r2168906,l2168906,,,,,3427349xe" filled="f" strokecolor="#333" strokeweight="1.07pt">
                  <v:stroke endcap="round"/>
                  <v:path arrowok="t" textboxrect="0,0,2168906,3427349"/>
                </v:shape>
                <v:shape id="Shape 1325" o:spid="_x0000_s1069" style="position:absolute;left:4254;width:21689;height:2212;visibility:visible;mso-wrap-style:square;v-text-anchor:top" coordsize="2168906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" path="m,l2168906,r,221234l,221234,,e" fillcolor="#d9d9d9" strokecolor="#333" strokeweight="1.07pt">
                  <v:stroke endcap="round"/>
                  <v:path arrowok="t" textboxrect="0,0,2168906,221234"/>
                </v:shape>
                <v:rect id="Rectangle 52" o:spid="_x0000_s1070" style="position:absolute;left:13400;top:695;width:4517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proofErr w:type="spellStart"/>
                        <w:r>
                          <w:rPr>
                            <w:rFonts w:ascii="Arial" w:eastAsia="Arial" w:hAnsi="Arial" w:cs="Arial"/>
                            <w:color w:val="1A1A1A"/>
                            <w:sz w:val="18"/>
                          </w:rPr>
                          <w:t>female</w:t>
                        </w:r>
                        <w:proofErr w:type="spellEnd"/>
                      </w:p>
                    </w:txbxContent>
                  </v:textbox>
                </v:rect>
                <v:shape id="Shape 1326" o:spid="_x0000_s1071" style="position:absolute;left:26639;width:21689;height:2212;visibility:visible;mso-wrap-style:square;v-text-anchor:top" coordsize="2168906,22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" path="m,l2168906,r,221234l,221234,,e" fillcolor="#d9d9d9" strokecolor="#333" strokeweight="1.07pt">
                  <v:stroke endcap="round"/>
                  <v:path arrowok="t" textboxrect="0,0,2168906,221234"/>
                </v:shape>
                <v:rect id="Rectangle 54" o:spid="_x0000_s1072" style="position:absolute;left:36245;top:695;width:3294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1A1A1A"/>
                            <w:sz w:val="18"/>
                          </w:rPr>
                          <w:t>male</w:t>
                        </w:r>
                      </w:p>
                    </w:txbxContent>
                  </v:textbox>
                </v:rect>
                <v:shape id="Shape 55" o:spid="_x0000_s1073" style="position:absolute;left:6757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" path="m,34798l,e" filled="f" strokecolor="#333" strokeweight="1.07pt">
                  <v:path arrowok="t" textboxrect="0,0,0,34798"/>
                </v:shape>
                <v:shape id="Shape 56" o:spid="_x0000_s1074" style="position:absolute;left:10928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" path="m,34798l,e" filled="f" strokecolor="#333" strokeweight="1.07pt">
                  <v:path arrowok="t" textboxrect="0,0,0,34798"/>
                </v:shape>
                <v:shape id="Shape 57" o:spid="_x0000_s1075" style="position:absolute;left:15098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" path="m,34798l,e" filled="f" strokecolor="#333" strokeweight="1.07pt">
                  <v:path arrowok="t" textboxrect="0,0,0,34798"/>
                </v:shape>
                <v:shape id="Shape 58" o:spid="_x0000_s1076" style="position:absolute;left:19269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" path="m,34798l,e" filled="f" strokecolor="#333" strokeweight="1.07pt">
                  <v:path arrowok="t" textboxrect="0,0,0,34798"/>
                </v:shape>
                <v:shape id="Shape 59" o:spid="_x0000_s1077" style="position:absolute;left:23441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" path="m,34798l,e" filled="f" strokecolor="#333" strokeweight="1.07pt">
                  <v:path arrowok="t" textboxrect="0,0,0,34798"/>
                </v:shape>
                <v:rect id="Rectangle 60" o:spid="_x0000_s1078" style="position:absolute;left:6438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079" style="position:absolute;left:10610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62" o:spid="_x0000_s1080" style="position:absolute;left:14781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3" o:spid="_x0000_s1081" style="position:absolute;left:18951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64" o:spid="_x0000_s1082" style="position:absolute;left:23122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shape id="Shape 65" o:spid="_x0000_s1083" style="position:absolute;left:29142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" path="m,34798l,e" filled="f" strokecolor="#333" strokeweight="1.07pt">
                  <v:path arrowok="t" textboxrect="0,0,0,34798"/>
                </v:shape>
                <v:shape id="Shape 66" o:spid="_x0000_s1084" style="position:absolute;left:33313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" path="m,34798l,e" filled="f" strokecolor="#333" strokeweight="1.07pt">
                  <v:path arrowok="t" textboxrect="0,0,0,34798"/>
                </v:shape>
                <v:shape id="Shape 67" o:spid="_x0000_s1085" style="position:absolute;left:37483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" path="m,34798l,e" filled="f" strokecolor="#333" strokeweight="1.07pt">
                  <v:path arrowok="t" textboxrect="0,0,0,34798"/>
                </v:shape>
                <v:shape id="Shape 68" o:spid="_x0000_s1086" style="position:absolute;left:41654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" path="m,34798l,e" filled="f" strokecolor="#333" strokeweight="1.07pt">
                  <v:path arrowok="t" textboxrect="0,0,0,34798"/>
                </v:shape>
                <v:shape id="Shape 69" o:spid="_x0000_s1087" style="position:absolute;left:45826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" path="m,34798l,e" filled="f" strokecolor="#333" strokeweight="1.07pt">
                  <v:path arrowok="t" textboxrect="0,0,0,34798"/>
                </v:shape>
                <v:rect id="Rectangle 70" o:spid="_x0000_s1088" style="position:absolute;left:28823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32995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090" style="position:absolute;left:37166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091" style="position:absolute;left:41336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74" o:spid="_x0000_s1092" style="position:absolute;left:45507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75" o:spid="_x0000_s1093" style="position:absolute;left:2991;top:34518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6" o:spid="_x0000_s1094" style="position:absolute;left:2356;top:27971;width:1691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50</w:t>
                        </w:r>
                      </w:p>
                    </w:txbxContent>
                  </v:textbox>
                </v:rect>
                <v:rect id="Rectangle 77" o:spid="_x0000_s1095" style="position:absolute;left:1721;top:21425;width:253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78" o:spid="_x0000_s1096" style="position:absolute;left:1721;top:14880;width:253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50</w:t>
                        </w:r>
                      </w:p>
                    </w:txbxContent>
                  </v:textbox>
                </v:rect>
                <v:rect id="Rectangle 79" o:spid="_x0000_s1097" style="position:absolute;left:1721;top:8334;width:253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200</w:t>
                        </w:r>
                      </w:p>
                    </w:txbxContent>
                  </v:textbox>
                </v:rect>
                <v:shape id="Shape 80" o:spid="_x0000_s1098" style="position:absolute;left:3906;top:34927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" path="m,l34798,e" filled="f" strokecolor="#333" strokeweight="1.07pt">
                  <v:path arrowok="t" textboxrect="0,0,34798,0"/>
                </v:shape>
                <v:shape id="Shape 81" o:spid="_x0000_s1099" style="position:absolute;left:3906;top:28381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" path="m,l34798,e" filled="f" strokecolor="#333" strokeweight="1.07pt">
                  <v:path arrowok="t" textboxrect="0,0,34798,0"/>
                </v:shape>
                <v:shape id="Shape 82" o:spid="_x0000_s1100" style="position:absolute;left:3906;top:21836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" path="m,l34798,e" filled="f" strokecolor="#333" strokeweight="1.07pt">
                  <v:path arrowok="t" textboxrect="0,0,34798,0"/>
                </v:shape>
                <v:shape id="Shape 83" o:spid="_x0000_s1101" style="position:absolute;left:3906;top:15290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" path="m,l34798,e" filled="f" strokecolor="#333" strokeweight="1.07pt">
                  <v:path arrowok="t" textboxrect="0,0,34798,0"/>
                </v:shape>
                <v:shape id="Shape 84" o:spid="_x0000_s1102" style="position:absolute;left:3906;top:8745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" path="m,l34798,e" filled="f" strokecolor="#333" strokeweight="1.07pt">
                  <v:path arrowok="t" textboxrect="0,0,34798,0"/>
                </v:shape>
                <v:rect id="Rectangle 85" o:spid="_x0000_s1103" style="position:absolute;left:23805;top:38628;width:661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C5709E" w:rsidRDefault="00C5709E" w:rsidP="00C5709E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PubStat</w:t>
                        </w:r>
                        <w:proofErr w:type="spellEnd"/>
                      </w:p>
                    </w:txbxContent>
                  </v:textbox>
                </v:rect>
                <v:rect id="Rectangle 86" o:spid="_x0000_s1104" style="position:absolute;left:-8385;top:16196;width:18488;height:17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<v:textbox inset="0,0,0,0">
                    <w:txbxContent>
                      <w:p w:rsidR="00C5709E" w:rsidRDefault="00C5709E" w:rsidP="00C5709E">
                        <w:r>
                          <w:rPr>
                            <w:rFonts w:ascii="Arial" w:eastAsia="Arial" w:hAnsi="Arial" w:cs="Arial"/>
                          </w:rPr>
                          <w:t>Anzahl der Probande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90971" w:rsidRDefault="00090971" w:rsidP="00471256">
      <w:pPr>
        <w:pStyle w:val="Aufzhlungszeichen"/>
        <w:numPr>
          <w:ilvl w:val="0"/>
          <w:numId w:val="0"/>
        </w:numPr>
      </w:pPr>
    </w:p>
    <w:p w:rsidR="006B3F6D" w:rsidRDefault="006B3F6D" w:rsidP="00471256">
      <w:pPr>
        <w:pStyle w:val="Aufzhlungszeichen"/>
        <w:numPr>
          <w:ilvl w:val="0"/>
          <w:numId w:val="0"/>
        </w:numPr>
      </w:pPr>
    </w:p>
    <w:p w:rsidR="00C149B8" w:rsidRDefault="00C149B8" w:rsidP="00471256">
      <w:pPr>
        <w:pStyle w:val="Aufzhlungszeichen"/>
        <w:numPr>
          <w:ilvl w:val="0"/>
          <w:numId w:val="0"/>
        </w:numPr>
      </w:pPr>
    </w:p>
    <w:p w:rsidR="00090971" w:rsidRDefault="006B3F6D" w:rsidP="006B3F6D">
      <w:pPr>
        <w:pStyle w:val="Aufzhlungszeichen"/>
        <w:numPr>
          <w:ilvl w:val="0"/>
          <w:numId w:val="4"/>
        </w:numPr>
      </w:pPr>
      <w:r>
        <w:t>als Säulendiagramm: Anzahl der Probanden nach Pubertätsstatus („</w:t>
      </w:r>
      <w:proofErr w:type="spellStart"/>
      <w:r>
        <w:t>PubStat</w:t>
      </w:r>
      <w:proofErr w:type="spellEnd"/>
      <w:r>
        <w:t>“), nicht nach Geschlechtern getrennt:</w:t>
      </w:r>
    </w:p>
    <w:p w:rsidR="006B3F6D" w:rsidRDefault="006B3F6D" w:rsidP="006B3F6D">
      <w:pPr>
        <w:pStyle w:val="Aufzhlungszeichen"/>
        <w:numPr>
          <w:ilvl w:val="0"/>
          <w:numId w:val="0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81610</wp:posOffset>
                </wp:positionV>
                <wp:extent cx="4873625" cy="3739515"/>
                <wp:effectExtent l="0" t="0" r="22225" b="0"/>
                <wp:wrapSquare wrapText="bothSides"/>
                <wp:docPr id="3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3739515"/>
                          <a:chOff x="0" y="0"/>
                          <a:chExt cx="4832833" cy="3992080"/>
                        </a:xfrm>
                      </wpg:grpSpPr>
                      <wps:wsp>
                        <wps:cNvPr id="4" name="Shape 8"/>
                        <wps:cNvSpPr/>
                        <wps:spPr>
                          <a:xfrm>
                            <a:off x="425425" y="3123819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425425" y="2405888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425425" y="1687830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1"/>
                        <wps:cNvSpPr/>
                        <wps:spPr>
                          <a:xfrm>
                            <a:off x="425425" y="969899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2"/>
                        <wps:cNvSpPr/>
                        <wps:spPr>
                          <a:xfrm>
                            <a:off x="425425" y="251968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3"/>
                        <wps:cNvSpPr/>
                        <wps:spPr>
                          <a:xfrm>
                            <a:off x="425425" y="3482721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4"/>
                        <wps:cNvSpPr/>
                        <wps:spPr>
                          <a:xfrm>
                            <a:off x="425425" y="2764790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15"/>
                        <wps:cNvSpPr/>
                        <wps:spPr>
                          <a:xfrm>
                            <a:off x="425425" y="2046859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6"/>
                        <wps:cNvSpPr/>
                        <wps:spPr>
                          <a:xfrm>
                            <a:off x="425425" y="1328928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7"/>
                        <wps:cNvSpPr/>
                        <wps:spPr>
                          <a:xfrm>
                            <a:off x="425425" y="610997"/>
                            <a:ext cx="4407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>
                                <a:moveTo>
                                  <a:pt x="0" y="0"/>
                                </a:moveTo>
                                <a:lnTo>
                                  <a:pt x="440740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8"/>
                        <wps:cNvSpPr/>
                        <wps:spPr>
                          <a:xfrm>
                            <a:off x="933933" y="0"/>
                            <a:ext cx="0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8583">
                                <a:moveTo>
                                  <a:pt x="0" y="364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9"/>
                        <wps:cNvSpPr/>
                        <wps:spPr>
                          <a:xfrm>
                            <a:off x="1781531" y="0"/>
                            <a:ext cx="0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8583">
                                <a:moveTo>
                                  <a:pt x="0" y="364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20"/>
                        <wps:cNvSpPr/>
                        <wps:spPr>
                          <a:xfrm>
                            <a:off x="2629129" y="0"/>
                            <a:ext cx="0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8583">
                                <a:moveTo>
                                  <a:pt x="0" y="364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21"/>
                        <wps:cNvSpPr/>
                        <wps:spPr>
                          <a:xfrm>
                            <a:off x="3476727" y="0"/>
                            <a:ext cx="0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8583">
                                <a:moveTo>
                                  <a:pt x="0" y="364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2"/>
                        <wps:cNvSpPr/>
                        <wps:spPr>
                          <a:xfrm>
                            <a:off x="4324325" y="0"/>
                            <a:ext cx="0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48583">
                                <a:moveTo>
                                  <a:pt x="0" y="3648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EBEB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99"/>
                        <wps:cNvSpPr/>
                        <wps:spPr>
                          <a:xfrm>
                            <a:off x="552552" y="165862"/>
                            <a:ext cx="762762" cy="33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3316859">
                                <a:moveTo>
                                  <a:pt x="0" y="0"/>
                                </a:moveTo>
                                <a:lnTo>
                                  <a:pt x="762762" y="0"/>
                                </a:lnTo>
                                <a:lnTo>
                                  <a:pt x="762762" y="3316859"/>
                                </a:lnTo>
                                <a:lnTo>
                                  <a:pt x="0" y="3316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700"/>
                        <wps:cNvSpPr/>
                        <wps:spPr>
                          <a:xfrm>
                            <a:off x="1400150" y="2341245"/>
                            <a:ext cx="762762" cy="114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1141476">
                                <a:moveTo>
                                  <a:pt x="0" y="0"/>
                                </a:moveTo>
                                <a:lnTo>
                                  <a:pt x="762762" y="0"/>
                                </a:lnTo>
                                <a:lnTo>
                                  <a:pt x="762762" y="1141476"/>
                                </a:lnTo>
                                <a:lnTo>
                                  <a:pt x="0" y="1141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701"/>
                        <wps:cNvSpPr/>
                        <wps:spPr>
                          <a:xfrm>
                            <a:off x="2247748" y="2786253"/>
                            <a:ext cx="762762" cy="696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696468">
                                <a:moveTo>
                                  <a:pt x="0" y="0"/>
                                </a:moveTo>
                                <a:lnTo>
                                  <a:pt x="762762" y="0"/>
                                </a:lnTo>
                                <a:lnTo>
                                  <a:pt x="762762" y="696468"/>
                                </a:lnTo>
                                <a:lnTo>
                                  <a:pt x="0" y="696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702"/>
                        <wps:cNvSpPr/>
                        <wps:spPr>
                          <a:xfrm>
                            <a:off x="3095346" y="2556510"/>
                            <a:ext cx="762762" cy="926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926211">
                                <a:moveTo>
                                  <a:pt x="0" y="0"/>
                                </a:moveTo>
                                <a:lnTo>
                                  <a:pt x="762762" y="0"/>
                                </a:lnTo>
                                <a:lnTo>
                                  <a:pt x="762762" y="926211"/>
                                </a:lnTo>
                                <a:lnTo>
                                  <a:pt x="0" y="9262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703"/>
                        <wps:cNvSpPr/>
                        <wps:spPr>
                          <a:xfrm>
                            <a:off x="3942944" y="2649855"/>
                            <a:ext cx="762762" cy="832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832866">
                                <a:moveTo>
                                  <a:pt x="0" y="0"/>
                                </a:moveTo>
                                <a:lnTo>
                                  <a:pt x="762762" y="0"/>
                                </a:lnTo>
                                <a:lnTo>
                                  <a:pt x="762762" y="832866"/>
                                </a:lnTo>
                                <a:lnTo>
                                  <a:pt x="0" y="8328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28"/>
                        <wps:cNvSpPr/>
                        <wps:spPr>
                          <a:xfrm>
                            <a:off x="425425" y="0"/>
                            <a:ext cx="4407408" cy="364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7408" h="3648583">
                                <a:moveTo>
                                  <a:pt x="0" y="3648583"/>
                                </a:moveTo>
                                <a:lnTo>
                                  <a:pt x="4407408" y="3648583"/>
                                </a:lnTo>
                                <a:lnTo>
                                  <a:pt x="44074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589" cap="rnd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Rectangle 29"/>
                        <wps:cNvSpPr/>
                        <wps:spPr>
                          <a:xfrm>
                            <a:off x="299187" y="3441675"/>
                            <a:ext cx="84523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" name="Rectangle 30"/>
                        <wps:cNvSpPr/>
                        <wps:spPr>
                          <a:xfrm>
                            <a:off x="172187" y="2723744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" name="Rectangle 31"/>
                        <wps:cNvSpPr/>
                        <wps:spPr>
                          <a:xfrm>
                            <a:off x="172187" y="2005813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" name="Rectangle 32"/>
                        <wps:cNvSpPr/>
                        <wps:spPr>
                          <a:xfrm>
                            <a:off x="172187" y="1287882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Rectangle 33"/>
                        <wps:cNvSpPr/>
                        <wps:spPr>
                          <a:xfrm>
                            <a:off x="172187" y="569951"/>
                            <a:ext cx="253568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Shape 34"/>
                        <wps:cNvSpPr/>
                        <wps:spPr>
                          <a:xfrm>
                            <a:off x="390627" y="3482721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5"/>
                        <wps:cNvSpPr/>
                        <wps:spPr>
                          <a:xfrm>
                            <a:off x="390627" y="2764790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6"/>
                        <wps:cNvSpPr/>
                        <wps:spPr>
                          <a:xfrm>
                            <a:off x="390627" y="2046859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7"/>
                        <wps:cNvSpPr/>
                        <wps:spPr>
                          <a:xfrm>
                            <a:off x="390627" y="1328928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8"/>
                        <wps:cNvSpPr/>
                        <wps:spPr>
                          <a:xfrm>
                            <a:off x="390627" y="610997"/>
                            <a:ext cx="347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9"/>
                        <wps:cNvSpPr/>
                        <wps:spPr>
                          <a:xfrm>
                            <a:off x="933933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40"/>
                        <wps:cNvSpPr/>
                        <wps:spPr>
                          <a:xfrm>
                            <a:off x="1781531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41"/>
                        <wps:cNvSpPr/>
                        <wps:spPr>
                          <a:xfrm>
                            <a:off x="2629129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42"/>
                        <wps:cNvSpPr/>
                        <wps:spPr>
                          <a:xfrm>
                            <a:off x="3476727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Shape 43"/>
                        <wps:cNvSpPr/>
                        <wps:spPr>
                          <a:xfrm>
                            <a:off x="4324325" y="3648583"/>
                            <a:ext cx="0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98">
                                <a:moveTo>
                                  <a:pt x="0" y="34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58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Rectangle 44"/>
                        <wps:cNvSpPr/>
                        <wps:spPr>
                          <a:xfrm>
                            <a:off x="902183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" name="Rectangle 45"/>
                        <wps:cNvSpPr/>
                        <wps:spPr>
                          <a:xfrm>
                            <a:off x="1749781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" name="Rectangle 46"/>
                        <wps:cNvSpPr/>
                        <wps:spPr>
                          <a:xfrm>
                            <a:off x="2597379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2" name="Rectangle 47"/>
                        <wps:cNvSpPr/>
                        <wps:spPr>
                          <a:xfrm>
                            <a:off x="3444977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3" name="Rectangle 48"/>
                        <wps:cNvSpPr/>
                        <wps:spPr>
                          <a:xfrm>
                            <a:off x="4292575" y="371129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4" name="Rectangle 49"/>
                        <wps:cNvSpPr/>
                        <wps:spPr>
                          <a:xfrm>
                            <a:off x="2380590" y="3862858"/>
                            <a:ext cx="66108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PubSt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5" name="Rectangle 50"/>
                        <wps:cNvSpPr/>
                        <wps:spPr>
                          <a:xfrm rot="-5399999">
                            <a:off x="-838426" y="1509006"/>
                            <a:ext cx="1848720" cy="17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B3F6D" w:rsidRDefault="006B3F6D" w:rsidP="006B3F6D">
                              <w:r>
                                <w:rPr>
                                  <w:rFonts w:ascii="Arial" w:eastAsia="Arial" w:hAnsi="Arial" w:cs="Arial"/>
                                </w:rPr>
                                <w:t>Anzahl der Proban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40" o:spid="_x0000_s1105" style="position:absolute;left:0;text-align:left;margin-left:17.4pt;margin-top:14.3pt;width:383.75pt;height:294.45pt;z-index:251661312;mso-position-horizontal-relative:text;mso-position-vertical-relative:text;mso-width-relative:margin" coordsize="48328,3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">
                <v:shape id="Shape 8" o:spid="_x0000_s1106" style="position:absolute;left:4254;top:31238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" path="m,l4407408,e" filled="f" strokecolor="#ebebeb" strokeweight=".53pt">
                  <v:path arrowok="t" textboxrect="0,0,4407408,0"/>
                </v:shape>
                <v:shape id="Shape 9" o:spid="_x0000_s1107" style="position:absolute;left:4254;top:24058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" path="m,l4407408,e" filled="f" strokecolor="#ebebeb" strokeweight=".53pt">
                  <v:path arrowok="t" textboxrect="0,0,4407408,0"/>
                </v:shape>
                <v:shape id="Shape 10" o:spid="_x0000_s1108" style="position:absolute;left:4254;top:16878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" path="m,l4407408,e" filled="f" strokecolor="#ebebeb" strokeweight=".53pt">
                  <v:path arrowok="t" textboxrect="0,0,4407408,0"/>
                </v:shape>
                <v:shape id="Shape 11" o:spid="_x0000_s1109" style="position:absolute;left:4254;top:9698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" path="m,l4407408,e" filled="f" strokecolor="#ebebeb" strokeweight=".53pt">
                  <v:path arrowok="t" textboxrect="0,0,4407408,0"/>
                </v:shape>
                <v:shape id="Shape 12" o:spid="_x0000_s1110" style="position:absolute;left:4254;top:2519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" path="m,l4407408,e" filled="f" strokecolor="#ebebeb" strokeweight=".53pt">
                  <v:path arrowok="t" textboxrect="0,0,4407408,0"/>
                </v:shape>
                <v:shape id="Shape 13" o:spid="_x0000_s1111" style="position:absolute;left:4254;top:34827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" path="m,l4407408,e" filled="f" strokecolor="#ebebeb" strokeweight="1.07pt">
                  <v:path arrowok="t" textboxrect="0,0,4407408,0"/>
                </v:shape>
                <v:shape id="Shape 14" o:spid="_x0000_s1112" style="position:absolute;left:4254;top:27647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" path="m,l4407408,e" filled="f" strokecolor="#ebebeb" strokeweight="1.07pt">
                  <v:path arrowok="t" textboxrect="0,0,4407408,0"/>
                </v:shape>
                <v:shape id="Shape 15" o:spid="_x0000_s1113" style="position:absolute;left:4254;top:20468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" path="m,l4407408,e" filled="f" strokecolor="#ebebeb" strokeweight="1.07pt">
                  <v:path arrowok="t" textboxrect="0,0,4407408,0"/>
                </v:shape>
                <v:shape id="Shape 16" o:spid="_x0000_s1114" style="position:absolute;left:4254;top:13289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" path="m,l4407408,e" filled="f" strokecolor="#ebebeb" strokeweight="1.07pt">
                  <v:path arrowok="t" textboxrect="0,0,4407408,0"/>
                </v:shape>
                <v:shape id="Shape 17" o:spid="_x0000_s1115" style="position:absolute;left:4254;top:6109;width:44074;height:0;visibility:visible;mso-wrap-style:square;v-text-anchor:top" coordsize="44074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" path="m,l4407408,e" filled="f" strokecolor="#ebebeb" strokeweight="1.07pt">
                  <v:path arrowok="t" textboxrect="0,0,4407408,0"/>
                </v:shape>
                <v:shape id="Shape 18" o:spid="_x0000_s1116" style="position:absolute;left:9339;width:0;height:36485;visibility:visible;mso-wrap-style:square;v-text-anchor:top" coordsize="0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" path="m,3648583l,e" filled="f" strokecolor="#ebebeb" strokeweight="1.07pt">
                  <v:path arrowok="t" textboxrect="0,0,0,3648583"/>
                </v:shape>
                <v:shape id="Shape 19" o:spid="_x0000_s1117" style="position:absolute;left:17815;width:0;height:36485;visibility:visible;mso-wrap-style:square;v-text-anchor:top" coordsize="0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" path="m,3648583l,e" filled="f" strokecolor="#ebebeb" strokeweight="1.07pt">
                  <v:path arrowok="t" textboxrect="0,0,0,3648583"/>
                </v:shape>
                <v:shape id="Shape 20" o:spid="_x0000_s1118" style="position:absolute;left:26291;width:0;height:36485;visibility:visible;mso-wrap-style:square;v-text-anchor:top" coordsize="0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" path="m,3648583l,e" filled="f" strokecolor="#ebebeb" strokeweight="1.07pt">
                  <v:path arrowok="t" textboxrect="0,0,0,3648583"/>
                </v:shape>
                <v:shape id="Shape 21" o:spid="_x0000_s1119" style="position:absolute;left:34767;width:0;height:36485;visibility:visible;mso-wrap-style:square;v-text-anchor:top" coordsize="0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" path="m,3648583l,e" filled="f" strokecolor="#ebebeb" strokeweight="1.07pt">
                  <v:path arrowok="t" textboxrect="0,0,0,3648583"/>
                </v:shape>
                <v:shape id="Shape 22" o:spid="_x0000_s1120" style="position:absolute;left:43243;width:0;height:36485;visibility:visible;mso-wrap-style:square;v-text-anchor:top" coordsize="0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" path="m,3648583l,e" filled="f" strokecolor="#ebebeb" strokeweight="1.07pt">
                  <v:path arrowok="t" textboxrect="0,0,0,3648583"/>
                </v:shape>
                <v:shape id="Shape 699" o:spid="_x0000_s1121" style="position:absolute;left:5525;top:1658;width:7628;height:33169;visibility:visible;mso-wrap-style:square;v-text-anchor:top" coordsize="762762,33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" path="m,l762762,r,3316859l,3316859,,e" fillcolor="#585858" stroked="f" strokeweight="0">
                  <v:path arrowok="t" textboxrect="0,0,762762,3316859"/>
                </v:shape>
                <v:shape id="Shape 700" o:spid="_x0000_s1122" style="position:absolute;left:14001;top:23412;width:7628;height:11415;visibility:visible;mso-wrap-style:square;v-text-anchor:top" coordsize="762762,114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" path="m,l762762,r,1141476l,1141476,,e" fillcolor="#585858" stroked="f" strokeweight="0">
                  <v:path arrowok="t" textboxrect="0,0,762762,1141476"/>
                </v:shape>
                <v:shape id="Shape 701" o:spid="_x0000_s1123" style="position:absolute;left:22477;top:27862;width:7628;height:6965;visibility:visible;mso-wrap-style:square;v-text-anchor:top" coordsize="762762,69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" path="m,l762762,r,696468l,696468,,e" fillcolor="#585858" stroked="f" strokeweight="0">
                  <v:path arrowok="t" textboxrect="0,0,762762,696468"/>
                </v:shape>
                <v:shape id="Shape 702" o:spid="_x0000_s1124" style="position:absolute;left:30953;top:25565;width:7628;height:9262;visibility:visible;mso-wrap-style:square;v-text-anchor:top" coordsize="762762,9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" path="m,l762762,r,926211l,926211,,e" fillcolor="#585858" stroked="f" strokeweight="0">
                  <v:path arrowok="t" textboxrect="0,0,762762,926211"/>
                </v:shape>
                <v:shape id="Shape 703" o:spid="_x0000_s1125" style="position:absolute;left:39429;top:26498;width:7628;height:8329;visibility:visible;mso-wrap-style:square;v-text-anchor:top" coordsize="762762,83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" path="m,l762762,r,832866l,832866,,e" fillcolor="#585858" stroked="f" strokeweight="0">
                  <v:path arrowok="t" textboxrect="0,0,762762,832866"/>
                </v:shape>
                <v:shape id="Shape 28" o:spid="_x0000_s1126" style="position:absolute;left:4254;width:44074;height:36485;visibility:visible;mso-wrap-style:square;v-text-anchor:top" coordsize="4407408,364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" path="m,3648583r4407408,l4407408,,,,,3648583xe" filled="f" strokecolor="#333" strokeweight="1.07pt">
                  <v:stroke endcap="round"/>
                  <v:path arrowok="t" textboxrect="0,0,4407408,3648583"/>
                </v:shape>
                <v:rect id="Rectangle 29" o:spid="_x0000_s1127" style="position:absolute;left:2991;top:34416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TD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OrlRMP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128" style="position:absolute;left:1721;top:27237;width:253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F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IWp4Vj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31" o:spid="_x0000_s1129" style="position:absolute;left:1721;top:20058;width:253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32" o:spid="_x0000_s1130" style="position:absolute;left:1721;top:12878;width:253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q0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Bo32rT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300</w:t>
                        </w:r>
                      </w:p>
                    </w:txbxContent>
                  </v:textbox>
                </v:rect>
                <v:rect id="Rectangle 33" o:spid="_x0000_s1131" style="position:absolute;left:1721;top:5699;width:253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400</w:t>
                        </w:r>
                      </w:p>
                    </w:txbxContent>
                  </v:textbox>
                </v:rect>
                <v:shape id="Shape 34" o:spid="_x0000_s1132" style="position:absolute;left:3906;top:34827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" path="m,l34798,e" filled="f" strokecolor="#333" strokeweight="1.07pt">
                  <v:path arrowok="t" textboxrect="0,0,34798,0"/>
                </v:shape>
                <v:shape id="Shape 35" o:spid="_x0000_s1133" style="position:absolute;left:3906;top:27647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" path="m,l34798,e" filled="f" strokecolor="#333" strokeweight="1.07pt">
                  <v:path arrowok="t" textboxrect="0,0,34798,0"/>
                </v:shape>
                <v:shape id="Shape 36" o:spid="_x0000_s1134" style="position:absolute;left:3906;top:20468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" path="m,l34798,e" filled="f" strokecolor="#333" strokeweight="1.07pt">
                  <v:path arrowok="t" textboxrect="0,0,34798,0"/>
                </v:shape>
                <v:shape id="Shape 37" o:spid="_x0000_s1135" style="position:absolute;left:3906;top:13289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" path="m,l34798,e" filled="f" strokecolor="#333" strokeweight="1.07pt">
                  <v:path arrowok="t" textboxrect="0,0,34798,0"/>
                </v:shape>
                <v:shape id="Shape 38" o:spid="_x0000_s1136" style="position:absolute;left:3906;top:6109;width:348;height:0;visibility:visible;mso-wrap-style:square;v-text-anchor:top" coordsize="347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" path="m,l34798,e" filled="f" strokecolor="#333" strokeweight="1.07pt">
                  <v:path arrowok="t" textboxrect="0,0,34798,0"/>
                </v:shape>
                <v:shape id="Shape 39" o:spid="_x0000_s1137" style="position:absolute;left:9339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" path="m,34798l,e" filled="f" strokecolor="#333" strokeweight="1.07pt">
                  <v:path arrowok="t" textboxrect="0,0,0,34798"/>
                </v:shape>
                <v:shape id="Shape 40" o:spid="_x0000_s1138" style="position:absolute;left:17815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" path="m,34798l,e" filled="f" strokecolor="#333" strokeweight="1.07pt">
                  <v:path arrowok="t" textboxrect="0,0,0,34798"/>
                </v:shape>
                <v:shape id="Shape 41" o:spid="_x0000_s1139" style="position:absolute;left:26291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" path="m,34798l,e" filled="f" strokecolor="#333" strokeweight="1.07pt">
                  <v:path arrowok="t" textboxrect="0,0,0,34798"/>
                </v:shape>
                <v:shape id="Shape 42" o:spid="_x0000_s1140" style="position:absolute;left:34767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" path="m,34798l,e" filled="f" strokecolor="#333" strokeweight="1.07pt">
                  <v:path arrowok="t" textboxrect="0,0,0,34798"/>
                </v:shape>
                <v:shape id="Shape 43" o:spid="_x0000_s1141" style="position:absolute;left:43243;top:36485;width:0;height:348;visibility:visible;mso-wrap-style:square;v-text-anchor:top" coordsize="0,3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" path="m,34798l,e" filled="f" strokecolor="#333" strokeweight="1.07pt">
                  <v:path arrowok="t" textboxrect="0,0,0,34798"/>
                </v:shape>
                <v:rect id="Rectangle 44" o:spid="_x0000_s1142" style="position:absolute;left:9021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2A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IE9fYD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" o:spid="_x0000_s1143" style="position:absolute;left:17497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6" o:spid="_x0000_s1144" style="position:absolute;left:25973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7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xJ7s7xQAAAN0AAAAP&#10;AAAAAAAAAAAAAAAAAAcCAABkcnMvZG93bnJldi54bWxQSwUGAAAAAAMAAwC3AAAA+QIAAAAA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47" o:spid="_x0000_s1145" style="position:absolute;left:34449;top:37112;width:846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48" o:spid="_x0000_s1146" style="position:absolute;left:42925;top:37112;width:845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DX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C65gNf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  <w:color w:val="4D4D4D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9" o:spid="_x0000_s1147" style="position:absolute;left:23805;top:38628;width:6611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PubStat</w:t>
                        </w:r>
                        <w:proofErr w:type="spellEnd"/>
                      </w:p>
                    </w:txbxContent>
                  </v:textbox>
                </v:rect>
                <v:rect id="Rectangle 50" o:spid="_x0000_s1148" style="position:absolute;left:-8385;top:15090;width:18487;height:17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gb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x09wexOegFxeAQAA//8DAFBLAQItABQABgAIAAAAIQDb4fbL7gAAAIUBAAATAAAAAAAA&#10;AAAAAAAAAAAAAABbQ29udGVudF9UeXBlc10ueG1sUEsBAi0AFAAGAAgAAAAhAFr0LFu/AAAAFQEA&#10;AAsAAAAAAAAAAAAAAAAAHwEAAF9yZWxzLy5yZWxzUEsBAi0AFAAGAAgAAAAhAPAy+BvHAAAA3QAA&#10;AA8AAAAAAAAAAAAAAAAABwIAAGRycy9kb3ducmV2LnhtbFBLBQYAAAAAAwADALcAAAD7AgAAAAA=&#10;" filled="f" stroked="f">
                  <v:textbox inset="0,0,0,0">
                    <w:txbxContent>
                      <w:p w:rsidR="006B3F6D" w:rsidRDefault="006B3F6D" w:rsidP="006B3F6D">
                        <w:r>
                          <w:rPr>
                            <w:rFonts w:ascii="Arial" w:eastAsia="Arial" w:hAnsi="Arial" w:cs="Arial"/>
                          </w:rPr>
                          <w:t>Anzahl der Probanden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6B3F6D" w:rsidRDefault="006B3F6D" w:rsidP="006B3F6D">
      <w:pPr>
        <w:pStyle w:val="Aufzhlungszeichen"/>
        <w:numPr>
          <w:ilvl w:val="0"/>
          <w:numId w:val="0"/>
        </w:numPr>
        <w:ind w:left="720"/>
      </w:pPr>
    </w:p>
    <w:p w:rsidR="00C5709E" w:rsidRDefault="00C5709E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471256">
      <w:pPr>
        <w:pStyle w:val="Aufzhlungszeichen"/>
        <w:numPr>
          <w:ilvl w:val="0"/>
          <w:numId w:val="0"/>
        </w:numPr>
      </w:pPr>
    </w:p>
    <w:p w:rsidR="00B64E66" w:rsidRDefault="00B64E66" w:rsidP="00B64E66">
      <w:pPr>
        <w:pStyle w:val="Aufzhlungszeichen"/>
      </w:pPr>
      <w:r>
        <w:t xml:space="preserve">Wie stellt sich </w:t>
      </w:r>
      <w:r w:rsidR="00F77F43">
        <w:t>geschlechtsspezifisch die LH-V</w:t>
      </w:r>
      <w:r>
        <w:t>erteilung bezüglich des Alters der gemessenen Probanden dar?</w:t>
      </w:r>
      <w:r w:rsidR="00F77F43">
        <w:t xml:space="preserve"> </w:t>
      </w:r>
    </w:p>
    <w:p w:rsidR="00F77F43" w:rsidRDefault="00F77F43" w:rsidP="00F77F43">
      <w:pPr>
        <w:pStyle w:val="Aufzhlungszeichen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79462</wp:posOffset>
            </wp:positionV>
            <wp:extent cx="6934835" cy="3560445"/>
            <wp:effectExtent l="0" t="0" r="0" b="1905"/>
            <wp:wrapSquare wrapText="bothSides"/>
            <wp:docPr id="3227" name="Grafik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6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6767195" cy="3474720"/>
            <wp:effectExtent l="0" t="0" r="0" b="0"/>
            <wp:wrapSquare wrapText="bothSides"/>
            <wp:docPr id="3226" name="Grafik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F43" w:rsidRPr="00F77F43" w:rsidRDefault="00F77F43" w:rsidP="00F77F43"/>
    <w:p w:rsidR="00F77F43" w:rsidRDefault="00F77F43" w:rsidP="00F77F43">
      <w:pPr>
        <w:pStyle w:val="Aufzhlungszeichen"/>
        <w:numPr>
          <w:ilvl w:val="0"/>
          <w:numId w:val="0"/>
        </w:numPr>
        <w:ind w:left="360"/>
      </w:pPr>
    </w:p>
    <w:p w:rsidR="00F77F43" w:rsidRDefault="00F77F43" w:rsidP="00F77F43">
      <w:pPr>
        <w:pStyle w:val="Aufzhlungszeichen"/>
        <w:numPr>
          <w:ilvl w:val="0"/>
          <w:numId w:val="0"/>
        </w:numPr>
      </w:pPr>
    </w:p>
    <w:p w:rsidR="00F77F43" w:rsidRDefault="00F77F43" w:rsidP="00F77F43">
      <w:pPr>
        <w:pStyle w:val="Aufzhlungszeichen"/>
        <w:numPr>
          <w:ilvl w:val="0"/>
          <w:numId w:val="0"/>
        </w:numPr>
      </w:pPr>
    </w:p>
    <w:p w:rsidR="00F77F43" w:rsidRDefault="00F77F43" w:rsidP="00F77F43">
      <w:pPr>
        <w:pStyle w:val="Aufzhlungszeichen"/>
        <w:numPr>
          <w:ilvl w:val="0"/>
          <w:numId w:val="0"/>
        </w:numPr>
      </w:pPr>
    </w:p>
    <w:p w:rsidR="00F77F43" w:rsidRDefault="00F77F43" w:rsidP="00F77F43">
      <w:pPr>
        <w:pStyle w:val="Aufzhlungszeichen"/>
        <w:numPr>
          <w:ilvl w:val="0"/>
          <w:numId w:val="0"/>
        </w:numPr>
      </w:pPr>
    </w:p>
    <w:p w:rsidR="00F77F43" w:rsidRDefault="00F77F43" w:rsidP="00F77F43">
      <w:pPr>
        <w:pStyle w:val="Aufzhlungszeichen"/>
        <w:numPr>
          <w:ilvl w:val="0"/>
          <w:numId w:val="0"/>
        </w:numPr>
      </w:pPr>
    </w:p>
    <w:p w:rsidR="00F77F43" w:rsidRDefault="00F77F43" w:rsidP="00F77F43">
      <w:pPr>
        <w:pStyle w:val="Aufzhlungszeichen"/>
      </w:pPr>
      <w:r>
        <w:t xml:space="preserve">Wie stellt sich die </w:t>
      </w:r>
      <w:r w:rsidR="005A41FE">
        <w:t xml:space="preserve">geschlechtsspezifische </w:t>
      </w:r>
      <w:r>
        <w:t xml:space="preserve">LH-Verteilung </w:t>
      </w:r>
      <w:r w:rsidR="005A41FE">
        <w:t xml:space="preserve">entlang des Alters </w:t>
      </w:r>
      <w:r>
        <w:t>bezüglich der Pubertätsstadien dar?</w:t>
      </w:r>
    </w:p>
    <w:p w:rsidR="00F77F43" w:rsidRDefault="00F77F43" w:rsidP="00F77F43">
      <w:pPr>
        <w:pStyle w:val="Aufzhlungszeichen"/>
        <w:numPr>
          <w:ilvl w:val="0"/>
          <w:numId w:val="0"/>
        </w:numPr>
        <w:ind w:left="360" w:hanging="360"/>
      </w:pPr>
    </w:p>
    <w:p w:rsidR="00F77F43" w:rsidRDefault="00F77F43" w:rsidP="00F77F43">
      <w:pPr>
        <w:pStyle w:val="Aufzhlungszeichen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7960</wp:posOffset>
            </wp:positionV>
            <wp:extent cx="7302500" cy="3749040"/>
            <wp:effectExtent l="0" t="0" r="0" b="3810"/>
            <wp:wrapSquare wrapText="bothSides"/>
            <wp:docPr id="3228" name="Grafik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F43" w:rsidRPr="00F77F43" w:rsidRDefault="00F77F43" w:rsidP="00F77F43">
      <w:pPr>
        <w:pStyle w:val="Aufzhlungszeichen"/>
        <w:numPr>
          <w:ilvl w:val="0"/>
          <w:numId w:val="0"/>
        </w:numPr>
        <w:ind w:left="360" w:hanging="360"/>
      </w:pPr>
    </w:p>
    <w:p w:rsidR="004A78DC" w:rsidRDefault="004A78DC" w:rsidP="004A78DC">
      <w:pPr>
        <w:pStyle w:val="Listenabsatz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7231380" cy="3712845"/>
            <wp:effectExtent l="0" t="0" r="7620" b="1905"/>
            <wp:wrapSquare wrapText="bothSides"/>
            <wp:docPr id="3231" name="Grafik 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der mit einer </w:t>
      </w:r>
      <w:proofErr w:type="spellStart"/>
      <w:r>
        <w:t>limitierteren</w:t>
      </w:r>
      <w:proofErr w:type="spellEnd"/>
      <w:r>
        <w:t xml:space="preserve"> Achse der LH-</w:t>
      </w:r>
      <w:proofErr w:type="gramStart"/>
      <w:r>
        <w:t>Werte :</w:t>
      </w:r>
      <w:proofErr w:type="gramEnd"/>
    </w:p>
    <w:p w:rsidR="00F77F43" w:rsidRDefault="00F77F43" w:rsidP="00F77F43"/>
    <w:p w:rsidR="009C32D3" w:rsidRDefault="00376838" w:rsidP="00C9106B">
      <w:pPr>
        <w:pStyle w:val="Aufzhlungszeichen"/>
        <w:numPr>
          <w:ilvl w:val="0"/>
          <w:numId w:val="6"/>
        </w:numPr>
      </w:pPr>
      <w:r>
        <w:t>Die folgende Abbildung zeigt z</w:t>
      </w:r>
      <w:r w:rsidR="003C185E">
        <w:t xml:space="preserve">usätzlich </w:t>
      </w:r>
      <w:r w:rsidR="00C9106B">
        <w:t>markierte Probanden, die als a</w:t>
      </w:r>
      <w:r w:rsidR="003C185E">
        <w:t xml:space="preserve">dipös eingestuft wurden </w:t>
      </w:r>
      <w:r w:rsidR="003C185E" w:rsidRPr="003C185E">
        <w:rPr>
          <w:i/>
        </w:rPr>
        <w:t>(in dieser Abbildung sind nur diejenigen markiert (46 von 963 Probanden), deren „Adipositas-</w:t>
      </w:r>
      <w:proofErr w:type="spellStart"/>
      <w:r w:rsidR="003C185E" w:rsidRPr="003C185E">
        <w:rPr>
          <w:i/>
        </w:rPr>
        <w:t>Krankheitsflag</w:t>
      </w:r>
      <w:proofErr w:type="spellEnd"/>
      <w:proofErr w:type="gramStart"/>
      <w:r w:rsidR="003C185E" w:rsidRPr="003C185E">
        <w:rPr>
          <w:i/>
        </w:rPr>
        <w:t xml:space="preserve">“ </w:t>
      </w:r>
      <w:r w:rsidR="003C185E">
        <w:rPr>
          <w:i/>
        </w:rPr>
        <w:t xml:space="preserve"> markiert</w:t>
      </w:r>
      <w:proofErr w:type="gramEnd"/>
      <w:r w:rsidR="003C185E">
        <w:rPr>
          <w:i/>
        </w:rPr>
        <w:t xml:space="preserve"> war</w:t>
      </w:r>
      <w:r w:rsidR="003C185E" w:rsidRPr="003C185E">
        <w:rPr>
          <w:i/>
        </w:rPr>
        <w:t>. Es gibt sehr viel mehr übergewichtige und adipöse Probanden, deren Gewicht sich im BMI wiederspiegelt</w:t>
      </w:r>
      <w:r w:rsidR="003C185E">
        <w:rPr>
          <w:i/>
        </w:rPr>
        <w:t>, die aber nicht als adipös „markiert“ sind</w:t>
      </w:r>
      <w:r w:rsidR="003C185E" w:rsidRPr="003C185E">
        <w:rPr>
          <w:i/>
        </w:rPr>
        <w:t>. Sinnvoller wird also die Verwendung des BMIs sein</w:t>
      </w:r>
      <w:r w:rsidR="009C32D3">
        <w:rPr>
          <w:i/>
        </w:rPr>
        <w:t>. Auch die Einstufung „wahrscheinlich adipös“ wird überarbeitet werden.</w:t>
      </w:r>
      <w:r w:rsidR="003C185E">
        <w:t>).</w:t>
      </w:r>
    </w:p>
    <w:p w:rsidR="009C32D3" w:rsidRDefault="009C32D3" w:rsidP="009C32D3">
      <w:pPr>
        <w:pStyle w:val="Listenabsatz"/>
        <w:numPr>
          <w:ilvl w:val="0"/>
          <w:numId w:val="6"/>
        </w:numPr>
        <w:ind w:left="1776"/>
      </w:pPr>
      <w:r>
        <w:t>Erklärung zum Plot: ADI= Adipöse/Übergewichtige Probanden, 0=nicht adipös, 1= adipös/übergewichtig, 2=wahrscheinlich adipös/übergewichtig</w:t>
      </w:r>
    </w:p>
    <w:p w:rsidR="009C32D3" w:rsidRDefault="009C32D3" w:rsidP="009C32D3">
      <w:pPr>
        <w:pStyle w:val="Aufzhlungszeichen"/>
        <w:numPr>
          <w:ilvl w:val="0"/>
          <w:numId w:val="0"/>
        </w:numPr>
        <w:ind w:left="720"/>
      </w:pPr>
    </w:p>
    <w:p w:rsidR="009C32D3" w:rsidRDefault="009C32D3" w:rsidP="009C32D3">
      <w:pPr>
        <w:pStyle w:val="Listenabsatz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05790</wp:posOffset>
            </wp:positionH>
            <wp:positionV relativeFrom="paragraph">
              <wp:posOffset>270510</wp:posOffset>
            </wp:positionV>
            <wp:extent cx="7093585" cy="3641090"/>
            <wp:effectExtent l="0" t="0" r="0" b="0"/>
            <wp:wrapSquare wrapText="bothSides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58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2D3" w:rsidRDefault="009C32D3" w:rsidP="009C32D3">
      <w:pPr>
        <w:pStyle w:val="Aufzhlungszeichen"/>
        <w:numPr>
          <w:ilvl w:val="0"/>
          <w:numId w:val="0"/>
        </w:numPr>
        <w:ind w:left="360" w:hanging="360"/>
      </w:pPr>
    </w:p>
    <w:p w:rsidR="009C32D3" w:rsidRDefault="009C32D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04EE3" w:rsidRDefault="00C04EE3" w:rsidP="009C32D3">
      <w:pPr>
        <w:pStyle w:val="Aufzhlungszeichen"/>
        <w:numPr>
          <w:ilvl w:val="0"/>
          <w:numId w:val="0"/>
        </w:numPr>
        <w:ind w:left="360" w:hanging="360"/>
      </w:pPr>
    </w:p>
    <w:p w:rsidR="00C9106B" w:rsidRPr="00F77F43" w:rsidRDefault="00C9106B" w:rsidP="009C32D3">
      <w:pPr>
        <w:pStyle w:val="Aufzhlungszeichen"/>
        <w:numPr>
          <w:ilvl w:val="0"/>
          <w:numId w:val="0"/>
        </w:numPr>
        <w:ind w:left="360" w:hanging="360"/>
      </w:pPr>
    </w:p>
    <w:p w:rsidR="00F77F43" w:rsidRDefault="009D29AA" w:rsidP="009D29AA">
      <w:pPr>
        <w:pStyle w:val="Listenabsatz"/>
        <w:numPr>
          <w:ilvl w:val="0"/>
          <w:numId w:val="6"/>
        </w:numPr>
      </w:pPr>
      <w:r>
        <w:lastRenderedPageBreak/>
        <w:t xml:space="preserve">Die Probanden wurden bei LIFE in eine A-Kohorte (normalgewichtige) und in eine B-Kohorte (übergewichtige/adipöse) eingeteilt. In folgender Abbildung ist analog zu den vorigen Abbildungen die A- und die B-Kohorte bezüglich ihrer LH-Verteilung entlang des Alters und der Pubertätsstadien markiert. </w:t>
      </w:r>
      <w:r>
        <w:rPr>
          <w:i/>
        </w:rPr>
        <w:t xml:space="preserve">(Auch diese Abbildung hält einer weiteren Überprüfung kaum stand, da auch in der A-Kohorte übergewichtige Kinder zu finden sind. Die Abbildung dient </w:t>
      </w:r>
      <w:r w:rsidR="00C04EE3">
        <w:rPr>
          <w:i/>
        </w:rPr>
        <w:t xml:space="preserve">lediglich </w:t>
      </w:r>
      <w:r>
        <w:rPr>
          <w:i/>
        </w:rPr>
        <w:t>einem ersten Überblick.)</w:t>
      </w:r>
    </w:p>
    <w:p w:rsidR="009D29AA" w:rsidRPr="00F77F43" w:rsidRDefault="00C9106B" w:rsidP="00F77F4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00330</wp:posOffset>
            </wp:positionH>
            <wp:positionV relativeFrom="paragraph">
              <wp:posOffset>358775</wp:posOffset>
            </wp:positionV>
            <wp:extent cx="7356475" cy="3776345"/>
            <wp:effectExtent l="0" t="0" r="0" b="0"/>
            <wp:wrapSquare wrapText="bothSides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4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F43" w:rsidRPr="00F77F43" w:rsidRDefault="00F77F43" w:rsidP="00F77F43"/>
    <w:p w:rsidR="00F77F43" w:rsidRDefault="00F77F43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E06B59" w:rsidRDefault="00E06B59" w:rsidP="00F77F43"/>
    <w:p w:rsidR="00653FD6" w:rsidRDefault="00E06B59" w:rsidP="00653FD6">
      <w:r>
        <w:lastRenderedPageBreak/>
        <w:t>Beispiel zweier Regressionsanalysen unter Verwendung des BMI- und LH-Werts:</w:t>
      </w:r>
      <w:r w:rsidR="0037683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285115</wp:posOffset>
            </wp:positionV>
            <wp:extent cx="6798310" cy="3490595"/>
            <wp:effectExtent l="0" t="0" r="2540" b="0"/>
            <wp:wrapSquare wrapText="bothSides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FD6" w:rsidRDefault="00653FD6" w:rsidP="00653FD6"/>
    <w:p w:rsidR="00E06B59" w:rsidRDefault="00E06B59" w:rsidP="00653FD6">
      <w:r>
        <w:rPr>
          <w:noProof/>
        </w:rPr>
        <w:drawing>
          <wp:inline distT="0" distB="0" distL="0" distR="0" wp14:anchorId="56A47502" wp14:editId="31F95A6C">
            <wp:extent cx="5760720" cy="295783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D6" w:rsidRDefault="00653FD6" w:rsidP="00653FD6"/>
    <w:p w:rsidR="00653FD6" w:rsidRDefault="00653FD6" w:rsidP="00653FD6"/>
    <w:p w:rsidR="00653FD6" w:rsidRDefault="00653FD6" w:rsidP="00653FD6"/>
    <w:p w:rsidR="00653FD6" w:rsidRDefault="00653FD6" w:rsidP="00653FD6"/>
    <w:p w:rsidR="00653FD6" w:rsidRDefault="00653FD6" w:rsidP="00653FD6"/>
    <w:p w:rsidR="00653FD6" w:rsidRDefault="00653FD6" w:rsidP="00653FD6"/>
    <w:p w:rsidR="00653FD6" w:rsidRDefault="00653FD6" w:rsidP="00653FD6"/>
    <w:p w:rsidR="00653FD6" w:rsidRDefault="00653FD6" w:rsidP="00653FD6">
      <w:r>
        <w:lastRenderedPageBreak/>
        <w:t>Welchem sozialen Status lassen sich die Probanden zuordnen?</w:t>
      </w:r>
    </w:p>
    <w:p w:rsidR="00653FD6" w:rsidRDefault="00653FD6" w:rsidP="00653FD6">
      <w:pPr>
        <w:pStyle w:val="Listenabsatz"/>
        <w:numPr>
          <w:ilvl w:val="0"/>
          <w:numId w:val="6"/>
        </w:numPr>
      </w:pPr>
      <w:r>
        <w:t>Das Diagramm zeigt die Anzahl der Probanden</w:t>
      </w:r>
      <w:r w:rsidR="007861BD">
        <w:t xml:space="preserve"> </w:t>
      </w:r>
      <w:r>
        <w:t>nach den</w:t>
      </w:r>
      <w:r w:rsidR="007861BD">
        <w:t xml:space="preserve"> </w:t>
      </w:r>
      <w:r>
        <w:t>3 Kategorien des Winkler-Index (niedriger Sozialstatus: 3–8 Punkte, mittlerer Sozialstatus: 9–14 und hoher Sozialstatus: 15–21</w:t>
      </w:r>
      <w:r w:rsidR="00184036">
        <w:t xml:space="preserve"> Punkte, NA= fehlende Angaben</w:t>
      </w:r>
      <w:r>
        <w:t>)</w:t>
      </w:r>
      <w:r w:rsidR="00184036">
        <w:t>.</w:t>
      </w:r>
    </w:p>
    <w:p w:rsidR="00653FD6" w:rsidRDefault="00653FD6" w:rsidP="00653FD6"/>
    <w:p w:rsidR="00653FD6" w:rsidRPr="00F77F43" w:rsidRDefault="007861BD" w:rsidP="00653FD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9188</wp:posOffset>
            </wp:positionH>
            <wp:positionV relativeFrom="paragraph">
              <wp:posOffset>-1712</wp:posOffset>
            </wp:positionV>
            <wp:extent cx="7588187" cy="3896139"/>
            <wp:effectExtent l="0" t="0" r="0" b="9525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187" cy="389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F43" w:rsidRPr="00F77F43" w:rsidRDefault="00F77F43" w:rsidP="00F77F43"/>
    <w:p w:rsidR="00F77F43" w:rsidRPr="00F77F43" w:rsidRDefault="00F77F43" w:rsidP="00F77F43"/>
    <w:p w:rsidR="00F77F43" w:rsidRPr="00F77F43" w:rsidRDefault="00F77F43" w:rsidP="00F77F43"/>
    <w:p w:rsidR="00B64E66" w:rsidRPr="00F77F43" w:rsidRDefault="00B64E66" w:rsidP="00F77F43"/>
    <w:sectPr w:rsidR="00B64E66" w:rsidRPr="00F77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6A52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6F95"/>
    <w:multiLevelType w:val="hybridMultilevel"/>
    <w:tmpl w:val="18749FEE"/>
    <w:lvl w:ilvl="0" w:tplc="9256786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2DD"/>
    <w:multiLevelType w:val="hybridMultilevel"/>
    <w:tmpl w:val="82FA3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45D"/>
    <w:multiLevelType w:val="hybridMultilevel"/>
    <w:tmpl w:val="95CC61C0"/>
    <w:lvl w:ilvl="0" w:tplc="2C0E5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55BB8"/>
    <w:multiLevelType w:val="hybridMultilevel"/>
    <w:tmpl w:val="A29A7B92"/>
    <w:lvl w:ilvl="0" w:tplc="70026D9E">
      <w:start w:val="2"/>
      <w:numFmt w:val="bullet"/>
      <w:lvlText w:val="-"/>
      <w:lvlJc w:val="left"/>
      <w:pPr>
        <w:ind w:left="26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5" w15:restartNumberingAfterBreak="0">
    <w:nsid w:val="528D4171"/>
    <w:multiLevelType w:val="hybridMultilevel"/>
    <w:tmpl w:val="BBE269BE"/>
    <w:lvl w:ilvl="0" w:tplc="40B033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00367"/>
    <w:multiLevelType w:val="hybridMultilevel"/>
    <w:tmpl w:val="4DD0B780"/>
    <w:lvl w:ilvl="0" w:tplc="3D80E8B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56673"/>
    <w:multiLevelType w:val="hybridMultilevel"/>
    <w:tmpl w:val="A97C8D4C"/>
    <w:lvl w:ilvl="0" w:tplc="9C7E095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A"/>
    <w:rsid w:val="00045C4F"/>
    <w:rsid w:val="00090971"/>
    <w:rsid w:val="00092BB8"/>
    <w:rsid w:val="000C70FF"/>
    <w:rsid w:val="000F1440"/>
    <w:rsid w:val="00184036"/>
    <w:rsid w:val="00262A6E"/>
    <w:rsid w:val="00337432"/>
    <w:rsid w:val="00376838"/>
    <w:rsid w:val="003C185E"/>
    <w:rsid w:val="003D3D86"/>
    <w:rsid w:val="00471256"/>
    <w:rsid w:val="004A78DC"/>
    <w:rsid w:val="0053523A"/>
    <w:rsid w:val="0054136C"/>
    <w:rsid w:val="005A41FE"/>
    <w:rsid w:val="005C082D"/>
    <w:rsid w:val="005C6766"/>
    <w:rsid w:val="006303D2"/>
    <w:rsid w:val="00653FD6"/>
    <w:rsid w:val="006979B3"/>
    <w:rsid w:val="006B3F6D"/>
    <w:rsid w:val="006F1A1F"/>
    <w:rsid w:val="007861BD"/>
    <w:rsid w:val="009C32D3"/>
    <w:rsid w:val="009D29AA"/>
    <w:rsid w:val="00B35EBF"/>
    <w:rsid w:val="00B64E66"/>
    <w:rsid w:val="00B94676"/>
    <w:rsid w:val="00BD612D"/>
    <w:rsid w:val="00C04EE3"/>
    <w:rsid w:val="00C14122"/>
    <w:rsid w:val="00C149B8"/>
    <w:rsid w:val="00C5709E"/>
    <w:rsid w:val="00C9106B"/>
    <w:rsid w:val="00CF7AD5"/>
    <w:rsid w:val="00D273F9"/>
    <w:rsid w:val="00E06B59"/>
    <w:rsid w:val="00E71DCC"/>
    <w:rsid w:val="00E82920"/>
    <w:rsid w:val="00EA07D0"/>
    <w:rsid w:val="00F77F43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6CED"/>
  <w15:chartTrackingRefBased/>
  <w15:docId w15:val="{6B5BF418-484D-4BD3-904B-E4E899CE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53523A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47125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71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71256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4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C08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A22B-29AD-402C-ADFE-573E092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551858</dc:creator>
  <cp:keywords/>
  <dc:description/>
  <cp:lastModifiedBy>ms551858</cp:lastModifiedBy>
  <cp:revision>29</cp:revision>
  <dcterms:created xsi:type="dcterms:W3CDTF">2017-06-23T08:37:00Z</dcterms:created>
  <dcterms:modified xsi:type="dcterms:W3CDTF">2017-06-24T15:03:00Z</dcterms:modified>
</cp:coreProperties>
</file>